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6D" w:rsidRDefault="00FB386D" w:rsidP="00CF43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386D" w:rsidRDefault="00FB386D" w:rsidP="00CF43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386D" w:rsidRDefault="00FB386D" w:rsidP="00CF43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386D" w:rsidRDefault="00FB386D" w:rsidP="00CF43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386D" w:rsidRDefault="00FB386D" w:rsidP="00CF43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386D" w:rsidRDefault="00FB386D" w:rsidP="00CF43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386D" w:rsidRPr="00FB386D" w:rsidRDefault="00FB386D" w:rsidP="00FB386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FB386D" w:rsidRPr="00FB386D" w:rsidRDefault="00FB386D" w:rsidP="00FB386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FB386D">
        <w:rPr>
          <w:rFonts w:ascii="Times New Roman" w:hAnsi="Times New Roman" w:cs="Times New Roman"/>
          <w:sz w:val="36"/>
          <w:szCs w:val="28"/>
        </w:rPr>
        <w:t xml:space="preserve">Муниципальная бюджетная общеобразовательная организация «Средняя общеобразовательная организация № 3 им. </w:t>
      </w:r>
      <w:proofErr w:type="spellStart"/>
      <w:r w:rsidRPr="00FB386D">
        <w:rPr>
          <w:rFonts w:ascii="Times New Roman" w:hAnsi="Times New Roman" w:cs="Times New Roman"/>
          <w:sz w:val="36"/>
          <w:szCs w:val="28"/>
        </w:rPr>
        <w:t>Д.Е.Нехая</w:t>
      </w:r>
      <w:proofErr w:type="spellEnd"/>
      <w:r w:rsidRPr="00FB386D">
        <w:rPr>
          <w:rFonts w:ascii="Times New Roman" w:hAnsi="Times New Roman" w:cs="Times New Roman"/>
          <w:sz w:val="36"/>
          <w:szCs w:val="28"/>
        </w:rPr>
        <w:t xml:space="preserve">» а. </w:t>
      </w:r>
      <w:proofErr w:type="spellStart"/>
      <w:r w:rsidRPr="00FB386D">
        <w:rPr>
          <w:rFonts w:ascii="Times New Roman" w:hAnsi="Times New Roman" w:cs="Times New Roman"/>
          <w:sz w:val="36"/>
          <w:szCs w:val="28"/>
        </w:rPr>
        <w:t>Пчегатлукай</w:t>
      </w:r>
      <w:proofErr w:type="spellEnd"/>
    </w:p>
    <w:p w:rsidR="00FB386D" w:rsidRPr="00FB386D" w:rsidRDefault="00FB386D" w:rsidP="00FB386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FB386D" w:rsidRPr="00FB386D" w:rsidRDefault="00FB386D" w:rsidP="00FB386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FB386D" w:rsidRPr="00FB386D" w:rsidRDefault="00FB386D" w:rsidP="00CF438D">
      <w:pPr>
        <w:pStyle w:val="a3"/>
        <w:rPr>
          <w:rFonts w:ascii="Times New Roman" w:hAnsi="Times New Roman" w:cs="Times New Roman"/>
          <w:b/>
          <w:sz w:val="96"/>
          <w:szCs w:val="28"/>
        </w:rPr>
      </w:pPr>
    </w:p>
    <w:p w:rsidR="00FB386D" w:rsidRPr="00FB386D" w:rsidRDefault="00FB386D" w:rsidP="00CF438D">
      <w:pPr>
        <w:pStyle w:val="a3"/>
        <w:rPr>
          <w:rFonts w:ascii="Times New Roman" w:hAnsi="Times New Roman" w:cs="Times New Roman"/>
          <w:b/>
          <w:sz w:val="96"/>
          <w:szCs w:val="28"/>
        </w:rPr>
      </w:pPr>
    </w:p>
    <w:p w:rsidR="00FB386D" w:rsidRPr="00FB386D" w:rsidRDefault="00FB386D" w:rsidP="00FB386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96"/>
          <w:szCs w:val="28"/>
        </w:rPr>
      </w:pPr>
      <w:r w:rsidRPr="00FB386D">
        <w:rPr>
          <w:rFonts w:ascii="Times New Roman" w:hAnsi="Times New Roman" w:cs="Times New Roman"/>
          <w:b/>
          <w:i/>
          <w:color w:val="FF0000"/>
          <w:sz w:val="96"/>
          <w:szCs w:val="28"/>
        </w:rPr>
        <w:t>Сценарий праздника</w:t>
      </w:r>
    </w:p>
    <w:p w:rsidR="00FB386D" w:rsidRPr="00FB386D" w:rsidRDefault="00FB386D" w:rsidP="00FB386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96"/>
          <w:szCs w:val="28"/>
        </w:rPr>
      </w:pPr>
      <w:r w:rsidRPr="00FB386D">
        <w:rPr>
          <w:rFonts w:ascii="Times New Roman" w:hAnsi="Times New Roman" w:cs="Times New Roman"/>
          <w:b/>
          <w:i/>
          <w:color w:val="FF0000"/>
          <w:sz w:val="96"/>
          <w:szCs w:val="28"/>
        </w:rPr>
        <w:t>«День птиц»</w:t>
      </w:r>
    </w:p>
    <w:p w:rsidR="00FB386D" w:rsidRPr="00FB386D" w:rsidRDefault="00FB386D" w:rsidP="00FB386D">
      <w:pPr>
        <w:pStyle w:val="a3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FB386D" w:rsidRDefault="00FB386D" w:rsidP="00CF43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386D" w:rsidRPr="00FB386D" w:rsidRDefault="00FB386D" w:rsidP="00FB386D">
      <w:pPr>
        <w:pStyle w:val="a3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FB386D" w:rsidRPr="00FB386D" w:rsidRDefault="00FB386D" w:rsidP="00FB386D">
      <w:pPr>
        <w:pStyle w:val="a3"/>
        <w:jc w:val="right"/>
        <w:rPr>
          <w:rFonts w:ascii="Times New Roman" w:hAnsi="Times New Roman" w:cs="Times New Roman"/>
          <w:b/>
          <w:sz w:val="40"/>
          <w:szCs w:val="28"/>
        </w:rPr>
      </w:pPr>
      <w:r w:rsidRPr="00FB386D">
        <w:rPr>
          <w:rFonts w:ascii="Times New Roman" w:hAnsi="Times New Roman" w:cs="Times New Roman"/>
          <w:b/>
          <w:sz w:val="40"/>
          <w:szCs w:val="28"/>
        </w:rPr>
        <w:t xml:space="preserve">Выполнила: учитель биологии </w:t>
      </w:r>
    </w:p>
    <w:p w:rsidR="00FB386D" w:rsidRPr="00FB386D" w:rsidRDefault="00FB386D" w:rsidP="00FB386D">
      <w:pPr>
        <w:pStyle w:val="a3"/>
        <w:jc w:val="right"/>
        <w:rPr>
          <w:rFonts w:ascii="Times New Roman" w:hAnsi="Times New Roman" w:cs="Times New Roman"/>
          <w:b/>
          <w:sz w:val="40"/>
          <w:szCs w:val="28"/>
        </w:rPr>
      </w:pPr>
      <w:proofErr w:type="spellStart"/>
      <w:r w:rsidRPr="00FB386D">
        <w:rPr>
          <w:rFonts w:ascii="Times New Roman" w:hAnsi="Times New Roman" w:cs="Times New Roman"/>
          <w:b/>
          <w:sz w:val="40"/>
          <w:szCs w:val="28"/>
        </w:rPr>
        <w:t>Гакаме</w:t>
      </w:r>
      <w:proofErr w:type="spellEnd"/>
      <w:r w:rsidRPr="00FB386D">
        <w:rPr>
          <w:rFonts w:ascii="Times New Roman" w:hAnsi="Times New Roman" w:cs="Times New Roman"/>
          <w:b/>
          <w:sz w:val="40"/>
          <w:szCs w:val="28"/>
        </w:rPr>
        <w:t xml:space="preserve"> Мая </w:t>
      </w:r>
      <w:proofErr w:type="spellStart"/>
      <w:r w:rsidRPr="00FB386D">
        <w:rPr>
          <w:rFonts w:ascii="Times New Roman" w:hAnsi="Times New Roman" w:cs="Times New Roman"/>
          <w:b/>
          <w:sz w:val="40"/>
          <w:szCs w:val="28"/>
        </w:rPr>
        <w:t>Ерестемовна</w:t>
      </w:r>
      <w:proofErr w:type="spellEnd"/>
    </w:p>
    <w:p w:rsidR="00FB386D" w:rsidRPr="00FB386D" w:rsidRDefault="00FB386D" w:rsidP="00FB386D">
      <w:pPr>
        <w:pStyle w:val="a3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FB386D" w:rsidRPr="00FB386D" w:rsidRDefault="00FB386D" w:rsidP="00FB386D">
      <w:pPr>
        <w:pStyle w:val="a3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FB386D" w:rsidRPr="00FB386D" w:rsidRDefault="00FB386D" w:rsidP="00FB386D">
      <w:pPr>
        <w:pStyle w:val="a3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FB386D" w:rsidRDefault="00FB386D" w:rsidP="00CF43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386D" w:rsidRDefault="00FB386D" w:rsidP="00CF43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386D" w:rsidRDefault="00FB386D" w:rsidP="00CF43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386D" w:rsidRDefault="00FB386D" w:rsidP="00CF43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386D" w:rsidRDefault="00FB386D" w:rsidP="00CF43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386D" w:rsidRDefault="00FB386D" w:rsidP="00FB3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г</w:t>
      </w:r>
    </w:p>
    <w:p w:rsidR="00FB386D" w:rsidRDefault="00FB386D" w:rsidP="00CF43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386D" w:rsidRDefault="00FB386D" w:rsidP="00CF43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492C" w:rsidRDefault="005A01DA" w:rsidP="00CF43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E716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F438D" w:rsidRPr="009B492C" w:rsidRDefault="00CF438D" w:rsidP="00CF438D">
      <w:pPr>
        <w:pStyle w:val="a3"/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b/>
          <w:sz w:val="32"/>
          <w:szCs w:val="28"/>
        </w:rPr>
        <w:t>Цель мероприятия:</w:t>
      </w:r>
      <w:r w:rsidRPr="009B492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CF438D" w:rsidRPr="009B492C" w:rsidRDefault="00CF438D" w:rsidP="00CF438D">
      <w:pPr>
        <w:pStyle w:val="a3"/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sz w:val="32"/>
          <w:szCs w:val="28"/>
        </w:rPr>
        <w:t>развитие знаний о птицах, привитие интереса к изучению и охране птиц, экологическое воспитание.</w:t>
      </w:r>
    </w:p>
    <w:p w:rsidR="009B492C" w:rsidRPr="009B492C" w:rsidRDefault="009B492C" w:rsidP="00CF438D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CF438D" w:rsidRPr="009B492C" w:rsidRDefault="00CF438D" w:rsidP="00CF438D">
      <w:pPr>
        <w:pStyle w:val="a3"/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b/>
          <w:sz w:val="32"/>
          <w:szCs w:val="28"/>
        </w:rPr>
        <w:t xml:space="preserve"> Оборудование:</w:t>
      </w:r>
      <w:r w:rsidRPr="009B492C">
        <w:rPr>
          <w:rFonts w:ascii="Times New Roman" w:hAnsi="Times New Roman" w:cs="Times New Roman"/>
          <w:sz w:val="32"/>
          <w:szCs w:val="28"/>
        </w:rPr>
        <w:t xml:space="preserve">   </w:t>
      </w:r>
    </w:p>
    <w:p w:rsidR="00CF438D" w:rsidRPr="009B492C" w:rsidRDefault="00CF438D" w:rsidP="00CF438D">
      <w:pPr>
        <w:pStyle w:val="a3"/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sz w:val="32"/>
          <w:szCs w:val="28"/>
        </w:rPr>
        <w:t>проектор, ноутбук, природный материал для изготовления гнезд, 2 яйца, фломастеры, цветные карандаши, бумага.</w:t>
      </w:r>
    </w:p>
    <w:p w:rsidR="00CF438D" w:rsidRPr="009B492C" w:rsidRDefault="00CF438D" w:rsidP="00CF438D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EC3ECC" w:rsidRDefault="00CF438D" w:rsidP="00EC3ECC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B492C">
        <w:rPr>
          <w:rFonts w:ascii="Times New Roman" w:hAnsi="Times New Roman" w:cs="Times New Roman"/>
          <w:b/>
          <w:sz w:val="32"/>
          <w:szCs w:val="28"/>
        </w:rPr>
        <w:t>План</w:t>
      </w:r>
      <w:r w:rsidR="005A01D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EC3ECC" w:rsidRDefault="00EC3ECC" w:rsidP="009B492C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C3ECC">
        <w:rPr>
          <w:rFonts w:ascii="Times New Roman" w:hAnsi="Times New Roman" w:cs="Times New Roman"/>
          <w:b/>
          <w:sz w:val="40"/>
          <w:szCs w:val="28"/>
        </w:rPr>
        <w:t xml:space="preserve">1-й день </w:t>
      </w:r>
    </w:p>
    <w:p w:rsidR="00EC3ECC" w:rsidRPr="00EC3ECC" w:rsidRDefault="00EC3ECC" w:rsidP="009B492C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F438D" w:rsidRPr="009B492C" w:rsidRDefault="00CF438D" w:rsidP="00CF438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9B492C">
        <w:rPr>
          <w:rFonts w:ascii="Times New Roman" w:hAnsi="Times New Roman" w:cs="Times New Roman"/>
          <w:b/>
          <w:sz w:val="32"/>
          <w:szCs w:val="28"/>
        </w:rPr>
        <w:t>1.Вступительное слово</w:t>
      </w:r>
      <w:r w:rsidR="00EC3ECC">
        <w:rPr>
          <w:rFonts w:ascii="Times New Roman" w:hAnsi="Times New Roman" w:cs="Times New Roman"/>
          <w:b/>
          <w:sz w:val="32"/>
          <w:szCs w:val="28"/>
        </w:rPr>
        <w:t xml:space="preserve"> (слайд 3)</w:t>
      </w:r>
    </w:p>
    <w:p w:rsidR="00CF438D" w:rsidRPr="009B492C" w:rsidRDefault="00CF438D" w:rsidP="00CF438D">
      <w:pPr>
        <w:pStyle w:val="a3"/>
        <w:ind w:left="720"/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sz w:val="32"/>
          <w:szCs w:val="28"/>
        </w:rPr>
        <w:t xml:space="preserve">- об истории возникновения Дня птиц; </w:t>
      </w:r>
    </w:p>
    <w:p w:rsidR="00CF438D" w:rsidRPr="009B492C" w:rsidRDefault="00CF438D" w:rsidP="00CF438D">
      <w:pPr>
        <w:pStyle w:val="a3"/>
        <w:ind w:left="720"/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sz w:val="32"/>
          <w:szCs w:val="28"/>
        </w:rPr>
        <w:t>-появление скворечников;</w:t>
      </w:r>
    </w:p>
    <w:p w:rsidR="00CF438D" w:rsidRPr="009B492C" w:rsidRDefault="00CF438D" w:rsidP="00CF438D">
      <w:pPr>
        <w:pStyle w:val="a3"/>
        <w:ind w:left="720"/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sz w:val="32"/>
          <w:szCs w:val="28"/>
        </w:rPr>
        <w:t>- значение птиц.</w:t>
      </w:r>
    </w:p>
    <w:p w:rsidR="00CF438D" w:rsidRPr="009B492C" w:rsidRDefault="00CF438D" w:rsidP="00CF438D">
      <w:pPr>
        <w:pStyle w:val="a3"/>
        <w:ind w:left="720"/>
        <w:rPr>
          <w:rFonts w:ascii="Times New Roman" w:hAnsi="Times New Roman" w:cs="Times New Roman"/>
          <w:sz w:val="32"/>
          <w:szCs w:val="28"/>
        </w:rPr>
      </w:pPr>
    </w:p>
    <w:p w:rsidR="00CF438D" w:rsidRPr="009B492C" w:rsidRDefault="00CF438D" w:rsidP="00CF438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9B492C">
        <w:rPr>
          <w:rFonts w:ascii="Times New Roman" w:hAnsi="Times New Roman" w:cs="Times New Roman"/>
          <w:b/>
          <w:sz w:val="32"/>
          <w:szCs w:val="28"/>
        </w:rPr>
        <w:t>2. Рассказы о птицах</w:t>
      </w:r>
    </w:p>
    <w:p w:rsidR="00CF438D" w:rsidRPr="009B492C" w:rsidRDefault="00CF438D" w:rsidP="00CF438D">
      <w:pPr>
        <w:pStyle w:val="a3"/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sz w:val="32"/>
          <w:szCs w:val="28"/>
        </w:rPr>
        <w:t>- легенды о птицах;</w:t>
      </w:r>
    </w:p>
    <w:p w:rsidR="00CF438D" w:rsidRPr="009B492C" w:rsidRDefault="00CF438D" w:rsidP="00CF438D">
      <w:pPr>
        <w:pStyle w:val="a3"/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sz w:val="32"/>
          <w:szCs w:val="28"/>
        </w:rPr>
        <w:t>-оракулы природы;</w:t>
      </w:r>
    </w:p>
    <w:p w:rsidR="00CF438D" w:rsidRPr="009B492C" w:rsidRDefault="00CF438D" w:rsidP="00CF438D">
      <w:pPr>
        <w:pStyle w:val="a3"/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sz w:val="32"/>
          <w:szCs w:val="28"/>
        </w:rPr>
        <w:t>-оригинальные летающие конструкции.</w:t>
      </w:r>
    </w:p>
    <w:p w:rsidR="00CF438D" w:rsidRDefault="00CF438D" w:rsidP="00CF438D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EC3ECC" w:rsidRDefault="00EC3ECC" w:rsidP="00EC3ECC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C3ECC">
        <w:rPr>
          <w:rFonts w:ascii="Times New Roman" w:hAnsi="Times New Roman" w:cs="Times New Roman"/>
          <w:b/>
          <w:sz w:val="40"/>
          <w:szCs w:val="28"/>
        </w:rPr>
        <w:t>2-й день</w:t>
      </w:r>
    </w:p>
    <w:p w:rsidR="00EC3ECC" w:rsidRPr="00EC3ECC" w:rsidRDefault="00EC3ECC" w:rsidP="00EC3ECC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F438D" w:rsidRPr="009B492C" w:rsidRDefault="00CF438D" w:rsidP="00CF438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9B492C">
        <w:rPr>
          <w:rFonts w:ascii="Times New Roman" w:hAnsi="Times New Roman" w:cs="Times New Roman"/>
          <w:b/>
          <w:sz w:val="32"/>
          <w:szCs w:val="28"/>
        </w:rPr>
        <w:t>3. Конкурс между двумя командами.</w:t>
      </w:r>
    </w:p>
    <w:p w:rsidR="00CF438D" w:rsidRPr="009B492C" w:rsidRDefault="00CF438D" w:rsidP="00CF438D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CF438D" w:rsidRPr="009B492C" w:rsidRDefault="00CF438D" w:rsidP="00CF43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sz w:val="32"/>
          <w:szCs w:val="28"/>
        </w:rPr>
        <w:t>Теоретическая часть «З</w:t>
      </w:r>
      <w:r w:rsidR="00EC3ECC">
        <w:rPr>
          <w:rFonts w:ascii="Times New Roman" w:hAnsi="Times New Roman" w:cs="Times New Roman"/>
          <w:sz w:val="32"/>
          <w:szCs w:val="28"/>
        </w:rPr>
        <w:t>натоки птиц» (4</w:t>
      </w:r>
      <w:r w:rsidRPr="009B492C">
        <w:rPr>
          <w:rFonts w:ascii="Times New Roman" w:hAnsi="Times New Roman" w:cs="Times New Roman"/>
          <w:sz w:val="32"/>
          <w:szCs w:val="28"/>
        </w:rPr>
        <w:t xml:space="preserve"> тура)</w:t>
      </w:r>
    </w:p>
    <w:p w:rsidR="00CF438D" w:rsidRPr="009B492C" w:rsidRDefault="00CF438D" w:rsidP="00CF43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sz w:val="32"/>
          <w:szCs w:val="28"/>
        </w:rPr>
        <w:t>Прак</w:t>
      </w:r>
      <w:r w:rsidR="00EC3ECC">
        <w:rPr>
          <w:rFonts w:ascii="Times New Roman" w:hAnsi="Times New Roman" w:cs="Times New Roman"/>
          <w:sz w:val="32"/>
          <w:szCs w:val="28"/>
        </w:rPr>
        <w:t>тическая часть «Мастер-класс» (6 туров</w:t>
      </w:r>
      <w:r w:rsidRPr="009B492C">
        <w:rPr>
          <w:rFonts w:ascii="Times New Roman" w:hAnsi="Times New Roman" w:cs="Times New Roman"/>
          <w:sz w:val="32"/>
          <w:szCs w:val="28"/>
        </w:rPr>
        <w:t>)</w:t>
      </w:r>
    </w:p>
    <w:p w:rsidR="00CF438D" w:rsidRDefault="00CF438D" w:rsidP="00CF438D">
      <w:pPr>
        <w:pStyle w:val="a3"/>
        <w:ind w:left="720"/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sz w:val="32"/>
          <w:szCs w:val="28"/>
        </w:rPr>
        <w:t>-«Архитектор птичьих гнезд»</w:t>
      </w:r>
    </w:p>
    <w:p w:rsidR="00EC3ECC" w:rsidRPr="009B492C" w:rsidRDefault="00EC3ECC" w:rsidP="00CF438D">
      <w:pPr>
        <w:pStyle w:val="a3"/>
        <w:ind w:left="72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«Чей клюв, чья лапа»</w:t>
      </w:r>
    </w:p>
    <w:p w:rsidR="00CF438D" w:rsidRPr="009B492C" w:rsidRDefault="00CF438D" w:rsidP="00CF438D">
      <w:pPr>
        <w:pStyle w:val="a3"/>
        <w:ind w:left="720"/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sz w:val="32"/>
          <w:szCs w:val="28"/>
        </w:rPr>
        <w:t>-Пернатый вокалист»</w:t>
      </w:r>
    </w:p>
    <w:p w:rsidR="00EC3ECC" w:rsidRPr="009B492C" w:rsidRDefault="00CF438D" w:rsidP="00EC3ECC">
      <w:pPr>
        <w:pStyle w:val="a3"/>
        <w:ind w:left="720"/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sz w:val="32"/>
          <w:szCs w:val="28"/>
        </w:rPr>
        <w:t>-«Птичий художник»</w:t>
      </w:r>
      <w:r w:rsidR="00EC3ECC" w:rsidRPr="00EC3EC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CF438D" w:rsidRDefault="00EC3ECC" w:rsidP="00CF438D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</w:t>
      </w:r>
      <w:r w:rsidR="009B3FCE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 - </w:t>
      </w:r>
      <w:r w:rsidR="00CF438D" w:rsidRPr="009B492C">
        <w:rPr>
          <w:rFonts w:ascii="Times New Roman" w:hAnsi="Times New Roman" w:cs="Times New Roman"/>
          <w:sz w:val="32"/>
          <w:szCs w:val="28"/>
        </w:rPr>
        <w:t xml:space="preserve"> Конку</w:t>
      </w:r>
      <w:proofErr w:type="gramStart"/>
      <w:r w:rsidR="00CF438D" w:rsidRPr="009B492C">
        <w:rPr>
          <w:rFonts w:ascii="Times New Roman" w:hAnsi="Times New Roman" w:cs="Times New Roman"/>
          <w:sz w:val="32"/>
          <w:szCs w:val="28"/>
        </w:rPr>
        <w:t xml:space="preserve">рс </w:t>
      </w:r>
      <w:r w:rsidR="009B492C" w:rsidRPr="009B492C">
        <w:rPr>
          <w:rFonts w:ascii="Times New Roman" w:hAnsi="Times New Roman" w:cs="Times New Roman"/>
          <w:sz w:val="32"/>
          <w:szCs w:val="28"/>
        </w:rPr>
        <w:t xml:space="preserve"> </w:t>
      </w:r>
      <w:r w:rsidR="00CF438D" w:rsidRPr="009B492C">
        <w:rPr>
          <w:rFonts w:ascii="Times New Roman" w:hAnsi="Times New Roman" w:cs="Times New Roman"/>
          <w:sz w:val="32"/>
          <w:szCs w:val="28"/>
        </w:rPr>
        <w:t>скв</w:t>
      </w:r>
      <w:proofErr w:type="gramEnd"/>
      <w:r w:rsidR="00CF438D" w:rsidRPr="009B492C">
        <w:rPr>
          <w:rFonts w:ascii="Times New Roman" w:hAnsi="Times New Roman" w:cs="Times New Roman"/>
          <w:sz w:val="32"/>
          <w:szCs w:val="28"/>
        </w:rPr>
        <w:t>оречников</w:t>
      </w:r>
      <w:r w:rsidR="009B492C" w:rsidRPr="009B492C">
        <w:rPr>
          <w:rFonts w:ascii="Times New Roman" w:hAnsi="Times New Roman" w:cs="Times New Roman"/>
          <w:sz w:val="32"/>
          <w:szCs w:val="28"/>
        </w:rPr>
        <w:t>.</w:t>
      </w:r>
    </w:p>
    <w:p w:rsidR="00EC3ECC" w:rsidRPr="009B492C" w:rsidRDefault="009B3FCE" w:rsidP="00CF438D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- Р</w:t>
      </w:r>
      <w:r w:rsidR="00EC3ECC">
        <w:rPr>
          <w:rFonts w:ascii="Times New Roman" w:hAnsi="Times New Roman" w:cs="Times New Roman"/>
          <w:sz w:val="32"/>
          <w:szCs w:val="28"/>
        </w:rPr>
        <w:t>ешить кроссворд</w:t>
      </w:r>
    </w:p>
    <w:p w:rsidR="009B492C" w:rsidRPr="009B492C" w:rsidRDefault="009B492C" w:rsidP="00CF438D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B492C" w:rsidRPr="009B492C" w:rsidRDefault="009B492C" w:rsidP="00CF438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9B492C">
        <w:rPr>
          <w:rFonts w:ascii="Times New Roman" w:hAnsi="Times New Roman" w:cs="Times New Roman"/>
          <w:b/>
          <w:sz w:val="32"/>
          <w:szCs w:val="28"/>
        </w:rPr>
        <w:t>4. Заключительная часть</w:t>
      </w:r>
    </w:p>
    <w:p w:rsidR="009B492C" w:rsidRPr="009B492C" w:rsidRDefault="00FB386D" w:rsidP="00CF438D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) Стихи про птиц</w:t>
      </w:r>
    </w:p>
    <w:p w:rsidR="009B492C" w:rsidRPr="009B492C" w:rsidRDefault="009B492C" w:rsidP="00CF438D">
      <w:pPr>
        <w:pStyle w:val="a3"/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sz w:val="32"/>
          <w:szCs w:val="28"/>
        </w:rPr>
        <w:t>2) Подведение итогов.</w:t>
      </w:r>
    </w:p>
    <w:p w:rsidR="009B492C" w:rsidRPr="009B492C" w:rsidRDefault="009B492C" w:rsidP="00CF438D">
      <w:pPr>
        <w:pStyle w:val="a3"/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sz w:val="32"/>
          <w:szCs w:val="28"/>
        </w:rPr>
        <w:t>3) Развешивание скворечников.</w:t>
      </w:r>
    </w:p>
    <w:p w:rsidR="00CF438D" w:rsidRPr="009B492C" w:rsidRDefault="009B492C" w:rsidP="00CF438D">
      <w:pPr>
        <w:pStyle w:val="a3"/>
        <w:rPr>
          <w:rFonts w:ascii="Times New Roman" w:hAnsi="Times New Roman" w:cs="Times New Roman"/>
          <w:sz w:val="32"/>
          <w:szCs w:val="28"/>
        </w:rPr>
      </w:pPr>
      <w:r w:rsidRPr="009B492C">
        <w:rPr>
          <w:rFonts w:ascii="Times New Roman" w:hAnsi="Times New Roman" w:cs="Times New Roman"/>
          <w:sz w:val="32"/>
          <w:szCs w:val="28"/>
        </w:rPr>
        <w:lastRenderedPageBreak/>
        <w:t>4) Награждение победителей «Птичьими грамотами».</w:t>
      </w:r>
    </w:p>
    <w:p w:rsidR="00CF438D" w:rsidRPr="00EC3ECC" w:rsidRDefault="00EC3ECC" w:rsidP="00EC3ECC">
      <w:pPr>
        <w:pStyle w:val="a3"/>
        <w:jc w:val="center"/>
        <w:rPr>
          <w:rFonts w:ascii="Times New Roman" w:hAnsi="Times New Roman" w:cs="Times New Roman"/>
          <w:sz w:val="40"/>
          <w:szCs w:val="28"/>
        </w:rPr>
      </w:pPr>
      <w:r w:rsidRPr="00EC3ECC">
        <w:rPr>
          <w:rFonts w:ascii="Times New Roman" w:hAnsi="Times New Roman" w:cs="Times New Roman"/>
          <w:sz w:val="40"/>
          <w:szCs w:val="28"/>
        </w:rPr>
        <w:t>1-й день</w:t>
      </w:r>
    </w:p>
    <w:p w:rsidR="00CF438D" w:rsidRPr="009B492C" w:rsidRDefault="00CF438D" w:rsidP="00CF438D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CF438D" w:rsidRDefault="005A01DA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A01DA">
        <w:rPr>
          <w:rFonts w:ascii="Times New Roman" w:hAnsi="Times New Roman" w:cs="Times New Roman"/>
          <w:b/>
          <w:sz w:val="32"/>
          <w:szCs w:val="28"/>
        </w:rPr>
        <w:t xml:space="preserve">Слайд </w:t>
      </w:r>
      <w:r w:rsidR="007E7161">
        <w:rPr>
          <w:rFonts w:ascii="Times New Roman" w:hAnsi="Times New Roman" w:cs="Times New Roman"/>
          <w:b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 xml:space="preserve">. </w:t>
      </w:r>
      <w:r w:rsidR="00DA5805">
        <w:rPr>
          <w:rFonts w:ascii="Times New Roman" w:hAnsi="Times New Roman" w:cs="Times New Roman"/>
          <w:sz w:val="32"/>
          <w:szCs w:val="28"/>
        </w:rPr>
        <w:t xml:space="preserve">   </w:t>
      </w:r>
      <w:r w:rsidR="00DA5805" w:rsidRPr="00DA5805">
        <w:rPr>
          <w:rFonts w:ascii="Times New Roman" w:hAnsi="Times New Roman" w:cs="Times New Roman"/>
          <w:sz w:val="28"/>
          <w:szCs w:val="28"/>
        </w:rPr>
        <w:t xml:space="preserve">Впервые День птиц в нашей стране был проведен в 1925 году по инициативе Биостанции юных натуралистов им. Тимирязева в Сокольниках. Целью этой акции была не только биологическая защита птиц, но и оживление городских парков, а также </w:t>
      </w:r>
      <w:proofErr w:type="spellStart"/>
      <w:proofErr w:type="gramStart"/>
      <w:r w:rsidR="00DA5805" w:rsidRPr="00DA580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DA5805" w:rsidRPr="00DA5805">
        <w:rPr>
          <w:rFonts w:ascii="Times New Roman" w:hAnsi="Times New Roman" w:cs="Times New Roman"/>
          <w:sz w:val="28"/>
          <w:szCs w:val="28"/>
        </w:rPr>
        <w:t>- воспитательные</w:t>
      </w:r>
      <w:proofErr w:type="gramEnd"/>
      <w:r w:rsidR="00DA5805" w:rsidRPr="00DA5805">
        <w:rPr>
          <w:rFonts w:ascii="Times New Roman" w:hAnsi="Times New Roman" w:cs="Times New Roman"/>
          <w:sz w:val="28"/>
          <w:szCs w:val="28"/>
        </w:rPr>
        <w:t xml:space="preserve"> цели. Обычно «День птиц» проводился в течение первой недели апреля и сопровождался школьными конференциями, конкурсами, подготовкой выставок, оформлением стенгазет и т.д.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A5805">
        <w:rPr>
          <w:rFonts w:ascii="Times New Roman" w:hAnsi="Times New Roman" w:cs="Times New Roman"/>
          <w:sz w:val="28"/>
          <w:szCs w:val="28"/>
        </w:rPr>
        <w:t xml:space="preserve">настоящее время «День птиц» отмечается ежегодно 1 апреля. </w:t>
      </w:r>
    </w:p>
    <w:p w:rsidR="00DA5805" w:rsidRDefault="00DA5805" w:rsidP="00CF4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805" w:rsidRDefault="00DA5805" w:rsidP="00CF4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805" w:rsidRDefault="00DA5805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1DA" w:rsidRPr="005A01DA">
        <w:rPr>
          <w:rFonts w:ascii="Times New Roman" w:hAnsi="Times New Roman" w:cs="Times New Roman"/>
          <w:b/>
          <w:sz w:val="28"/>
          <w:szCs w:val="28"/>
        </w:rPr>
        <w:t>Слайд</w:t>
      </w:r>
      <w:r w:rsidR="007E7161">
        <w:rPr>
          <w:rFonts w:ascii="Times New Roman" w:hAnsi="Times New Roman" w:cs="Times New Roman"/>
          <w:b/>
          <w:sz w:val="28"/>
          <w:szCs w:val="28"/>
        </w:rPr>
        <w:t>ы</w:t>
      </w:r>
      <w:r w:rsidR="005A01DA" w:rsidRPr="005A0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161">
        <w:rPr>
          <w:rFonts w:ascii="Times New Roman" w:hAnsi="Times New Roman" w:cs="Times New Roman"/>
          <w:b/>
          <w:sz w:val="28"/>
          <w:szCs w:val="28"/>
        </w:rPr>
        <w:t>5-6</w:t>
      </w:r>
      <w:r w:rsidR="005A01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тицы являются искусными строителями гнезд. Человек тоже издавна стал строить искусственные  гнезда  для птиц.  Согласно исследованиям Т.П. Дементьева, впервые скворечники в России появились несколько столетий назад. </w:t>
      </w:r>
      <w:r w:rsidR="00BB1E51">
        <w:rPr>
          <w:rFonts w:ascii="Times New Roman" w:hAnsi="Times New Roman" w:cs="Times New Roman"/>
          <w:sz w:val="28"/>
          <w:szCs w:val="28"/>
        </w:rPr>
        <w:t xml:space="preserve">Сохранились экземпляры скворечников, сделанных вологодскими крестьянами в конце XVIII -   начале XIX веков. П.С. Паллас в своей «Зоогеографии» (1811г) пишет об обычае русских крестьян развешивать скворечники как о повсеместно распространившемся явлении. </w:t>
      </w:r>
    </w:p>
    <w:p w:rsidR="00BB1E51" w:rsidRDefault="00BB1E51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ередине 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е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вые предложил использовать скворечники, как средство охраны и привлечения птиц в европейских странах. Имеются сведения</w:t>
      </w:r>
      <w:r w:rsidR="00C51D43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 xml:space="preserve">то первые скворечники появились в Европе еще 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ремя преследовались не только практические, но и эстетические,  религиозно- культурные цели. </w:t>
      </w:r>
    </w:p>
    <w:p w:rsidR="00BB1E51" w:rsidRDefault="00BB1E51" w:rsidP="00CF4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E51" w:rsidRPr="00BB1E51" w:rsidRDefault="00BB1E51" w:rsidP="00CF43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1E51">
        <w:rPr>
          <w:rFonts w:ascii="Times New Roman" w:hAnsi="Times New Roman" w:cs="Times New Roman"/>
          <w:b/>
          <w:sz w:val="28"/>
          <w:szCs w:val="28"/>
        </w:rPr>
        <w:t xml:space="preserve">       Значение птиц</w:t>
      </w:r>
      <w:proofErr w:type="gramStart"/>
      <w:r w:rsidRPr="00BB1E5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B492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5B492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B4924">
        <w:rPr>
          <w:rFonts w:ascii="Times New Roman" w:hAnsi="Times New Roman" w:cs="Times New Roman"/>
          <w:b/>
          <w:sz w:val="28"/>
          <w:szCs w:val="28"/>
        </w:rPr>
        <w:t>лайд 7)</w:t>
      </w:r>
    </w:p>
    <w:p w:rsidR="00BB1E51" w:rsidRDefault="005A01DA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1E51" w:rsidRPr="00BB1E51">
        <w:rPr>
          <w:rFonts w:ascii="Times New Roman" w:hAnsi="Times New Roman" w:cs="Times New Roman"/>
          <w:sz w:val="28"/>
          <w:szCs w:val="28"/>
        </w:rPr>
        <w:t xml:space="preserve">Птицы неотъемлемая часть природы. </w:t>
      </w:r>
      <w:r w:rsidR="00BB1E51">
        <w:rPr>
          <w:rFonts w:ascii="Times New Roman" w:hAnsi="Times New Roman" w:cs="Times New Roman"/>
          <w:sz w:val="28"/>
          <w:szCs w:val="28"/>
        </w:rPr>
        <w:t xml:space="preserve">Сейчас в мире насчитывается около 10 </w:t>
      </w:r>
      <w:proofErr w:type="spellStart"/>
      <w:proofErr w:type="gramStart"/>
      <w:r w:rsidR="00BB1E51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BB1E51">
        <w:rPr>
          <w:rFonts w:ascii="Times New Roman" w:hAnsi="Times New Roman" w:cs="Times New Roman"/>
          <w:sz w:val="28"/>
          <w:szCs w:val="28"/>
        </w:rPr>
        <w:t xml:space="preserve"> диких птиц и еще около 50 </w:t>
      </w:r>
      <w:proofErr w:type="spellStart"/>
      <w:r w:rsidR="00BB1E51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BB1E51">
        <w:rPr>
          <w:rFonts w:ascii="Times New Roman" w:hAnsi="Times New Roman" w:cs="Times New Roman"/>
          <w:sz w:val="28"/>
          <w:szCs w:val="28"/>
        </w:rPr>
        <w:t xml:space="preserve"> домашних и </w:t>
      </w:r>
      <w:proofErr w:type="spellStart"/>
      <w:r w:rsidR="00BB1E51">
        <w:rPr>
          <w:rFonts w:ascii="Times New Roman" w:hAnsi="Times New Roman" w:cs="Times New Roman"/>
          <w:sz w:val="28"/>
          <w:szCs w:val="28"/>
        </w:rPr>
        <w:t>полудомашних</w:t>
      </w:r>
      <w:proofErr w:type="spellEnd"/>
      <w:r w:rsidR="00BB1E51">
        <w:rPr>
          <w:rFonts w:ascii="Times New Roman" w:hAnsi="Times New Roman" w:cs="Times New Roman"/>
          <w:sz w:val="28"/>
          <w:szCs w:val="28"/>
        </w:rPr>
        <w:t xml:space="preserve">.  Иными словами на каждого из нас приходится примерно 30 птиц. Понятно, что их значение в природе и жизни человека велико. Они и наши </w:t>
      </w:r>
      <w:proofErr w:type="gramStart"/>
      <w:r w:rsidR="00BB1E51">
        <w:rPr>
          <w:rFonts w:ascii="Times New Roman" w:hAnsi="Times New Roman" w:cs="Times New Roman"/>
          <w:sz w:val="28"/>
          <w:szCs w:val="28"/>
        </w:rPr>
        <w:t>благодетели</w:t>
      </w:r>
      <w:proofErr w:type="gramEnd"/>
      <w:r w:rsidR="00BB1E51">
        <w:rPr>
          <w:rFonts w:ascii="Times New Roman" w:hAnsi="Times New Roman" w:cs="Times New Roman"/>
          <w:sz w:val="28"/>
          <w:szCs w:val="28"/>
        </w:rPr>
        <w:t xml:space="preserve"> и наши враги. </w:t>
      </w:r>
      <w:r>
        <w:rPr>
          <w:rFonts w:ascii="Times New Roman" w:hAnsi="Times New Roman" w:cs="Times New Roman"/>
          <w:sz w:val="28"/>
          <w:szCs w:val="28"/>
        </w:rPr>
        <w:t xml:space="preserve">Но все они в первом ряду экологических партнеров человека. </w:t>
      </w:r>
    </w:p>
    <w:p w:rsidR="005A01DA" w:rsidRDefault="005A01DA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рицательная роль некоторых птиц  проявляется на примере птиц-вредителей, птиц- переносчиков болезней. Но их положительная роль во много раз более ощутима и наглядна. Достаточно привести некоторые примеры: </w:t>
      </w:r>
      <w:r w:rsidR="007E7161"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 w:rsidR="005B4924">
        <w:rPr>
          <w:rFonts w:ascii="Times New Roman" w:hAnsi="Times New Roman" w:cs="Times New Roman"/>
          <w:b/>
          <w:sz w:val="28"/>
          <w:szCs w:val="28"/>
        </w:rPr>
        <w:t>8</w:t>
      </w:r>
      <w:r w:rsidR="00FB386D">
        <w:rPr>
          <w:rFonts w:ascii="Times New Roman" w:hAnsi="Times New Roman" w:cs="Times New Roman"/>
          <w:b/>
          <w:sz w:val="28"/>
          <w:szCs w:val="28"/>
        </w:rPr>
        <w:t>-12</w:t>
      </w:r>
      <w:r w:rsidRPr="005A01DA">
        <w:rPr>
          <w:rFonts w:ascii="Times New Roman" w:hAnsi="Times New Roman" w:cs="Times New Roman"/>
          <w:b/>
          <w:sz w:val="28"/>
          <w:szCs w:val="28"/>
        </w:rPr>
        <w:t>.</w:t>
      </w:r>
    </w:p>
    <w:p w:rsidR="005A01DA" w:rsidRDefault="005A01DA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01DA">
        <w:rPr>
          <w:rFonts w:ascii="Times New Roman" w:hAnsi="Times New Roman" w:cs="Times New Roman"/>
          <w:b/>
          <w:sz w:val="28"/>
          <w:szCs w:val="28"/>
        </w:rPr>
        <w:t>большая синица</w:t>
      </w:r>
      <w:r>
        <w:rPr>
          <w:rFonts w:ascii="Times New Roman" w:hAnsi="Times New Roman" w:cs="Times New Roman"/>
          <w:sz w:val="28"/>
          <w:szCs w:val="28"/>
        </w:rPr>
        <w:t xml:space="preserve"> съедает за сутки столько корма, сколько весит сама, а семья синиц может уберечь от насекомых вредителей 40 яблонь;</w:t>
      </w:r>
    </w:p>
    <w:p w:rsidR="005A01DA" w:rsidRPr="00BB1E51" w:rsidRDefault="005A01DA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1D43" w:rsidRPr="00C51D43">
        <w:rPr>
          <w:rFonts w:ascii="Times New Roman" w:hAnsi="Times New Roman" w:cs="Times New Roman"/>
          <w:b/>
          <w:sz w:val="28"/>
          <w:szCs w:val="28"/>
        </w:rPr>
        <w:t>стриж</w:t>
      </w:r>
      <w:r w:rsidR="00C51D43">
        <w:rPr>
          <w:rFonts w:ascii="Times New Roman" w:hAnsi="Times New Roman" w:cs="Times New Roman"/>
          <w:sz w:val="28"/>
          <w:szCs w:val="28"/>
        </w:rPr>
        <w:t xml:space="preserve"> за один раз приносит во рту до 400 мелких насекомых. Если учесть, что ежедневно он прилетает к гнезду не менее 20 раз, то за весь период выкармливания птенцов стриж уничтожает до 250 </w:t>
      </w:r>
      <w:proofErr w:type="spellStart"/>
      <w:proofErr w:type="gramStart"/>
      <w:r w:rsidR="00C51D4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C51D43">
        <w:rPr>
          <w:rFonts w:ascii="Times New Roman" w:hAnsi="Times New Roman" w:cs="Times New Roman"/>
          <w:sz w:val="28"/>
          <w:szCs w:val="28"/>
        </w:rPr>
        <w:t xml:space="preserve"> вредных насекомых;</w:t>
      </w:r>
    </w:p>
    <w:p w:rsidR="00BB1E51" w:rsidRDefault="005A01DA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D43">
        <w:rPr>
          <w:rFonts w:ascii="Times New Roman" w:hAnsi="Times New Roman" w:cs="Times New Roman"/>
          <w:sz w:val="28"/>
          <w:szCs w:val="28"/>
        </w:rPr>
        <w:t>-</w:t>
      </w:r>
      <w:r w:rsidR="00C51D43" w:rsidRPr="00C51D43">
        <w:rPr>
          <w:rFonts w:ascii="Times New Roman" w:hAnsi="Times New Roman" w:cs="Times New Roman"/>
          <w:b/>
          <w:sz w:val="28"/>
          <w:szCs w:val="28"/>
        </w:rPr>
        <w:t>маленькая птичка королек</w:t>
      </w:r>
      <w:r w:rsidR="00C51D43">
        <w:rPr>
          <w:rFonts w:ascii="Times New Roman" w:hAnsi="Times New Roman" w:cs="Times New Roman"/>
          <w:sz w:val="28"/>
          <w:szCs w:val="28"/>
        </w:rPr>
        <w:t xml:space="preserve"> съедает за год 8-10 </w:t>
      </w:r>
      <w:proofErr w:type="spellStart"/>
      <w:proofErr w:type="gramStart"/>
      <w:r w:rsidR="00C51D4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C51D43">
        <w:rPr>
          <w:rFonts w:ascii="Times New Roman" w:hAnsi="Times New Roman" w:cs="Times New Roman"/>
          <w:sz w:val="28"/>
          <w:szCs w:val="28"/>
        </w:rPr>
        <w:t xml:space="preserve"> вредных насекомых;</w:t>
      </w:r>
    </w:p>
    <w:p w:rsidR="00C51D43" w:rsidRDefault="00C51D43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</w:t>
      </w:r>
      <w:r w:rsidRPr="00C51D43">
        <w:rPr>
          <w:rFonts w:ascii="Times New Roman" w:hAnsi="Times New Roman" w:cs="Times New Roman"/>
          <w:b/>
          <w:sz w:val="28"/>
          <w:szCs w:val="28"/>
        </w:rPr>
        <w:t>кворец</w:t>
      </w:r>
      <w:r>
        <w:rPr>
          <w:rFonts w:ascii="Times New Roman" w:hAnsi="Times New Roman" w:cs="Times New Roman"/>
          <w:sz w:val="28"/>
          <w:szCs w:val="28"/>
        </w:rPr>
        <w:t xml:space="preserve"> издавна помогает людям содержать в чистоте сад. Кроме того, что скворцы большие мастера пения, они способны копировать чужие голоса;</w:t>
      </w:r>
    </w:p>
    <w:p w:rsidR="00C51D43" w:rsidRDefault="00C51D43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1D43">
        <w:rPr>
          <w:rFonts w:ascii="Times New Roman" w:hAnsi="Times New Roman" w:cs="Times New Roman"/>
          <w:b/>
          <w:sz w:val="28"/>
          <w:szCs w:val="28"/>
        </w:rPr>
        <w:t xml:space="preserve">грачи </w:t>
      </w:r>
      <w:r>
        <w:rPr>
          <w:rFonts w:ascii="Times New Roman" w:hAnsi="Times New Roman" w:cs="Times New Roman"/>
          <w:sz w:val="28"/>
          <w:szCs w:val="28"/>
        </w:rPr>
        <w:t>постоянные спутники земледельца. Они уничтожают вредителей с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, особенно проволочника;</w:t>
      </w:r>
    </w:p>
    <w:p w:rsidR="00C51D43" w:rsidRDefault="00C51D43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C51D43">
        <w:rPr>
          <w:rFonts w:ascii="Times New Roman" w:hAnsi="Times New Roman" w:cs="Times New Roman"/>
          <w:b/>
          <w:sz w:val="28"/>
          <w:szCs w:val="28"/>
        </w:rPr>
        <w:t xml:space="preserve">орока </w:t>
      </w:r>
      <w:r>
        <w:rPr>
          <w:rFonts w:ascii="Times New Roman" w:hAnsi="Times New Roman" w:cs="Times New Roman"/>
          <w:sz w:val="28"/>
          <w:szCs w:val="28"/>
        </w:rPr>
        <w:t>единственная птица,  уничтожающая березового пилильщика, а еще она питается долгоносиками, клопами- черепашками;</w:t>
      </w:r>
    </w:p>
    <w:p w:rsidR="00C51D43" w:rsidRDefault="00C51D43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161">
        <w:rPr>
          <w:rFonts w:ascii="Times New Roman" w:hAnsi="Times New Roman" w:cs="Times New Roman"/>
          <w:sz w:val="28"/>
          <w:szCs w:val="28"/>
        </w:rPr>
        <w:t>помогают человеку и в</w:t>
      </w:r>
      <w:r w:rsidR="007E7161" w:rsidRPr="007E7161">
        <w:rPr>
          <w:rFonts w:ascii="Times New Roman" w:hAnsi="Times New Roman" w:cs="Times New Roman"/>
          <w:b/>
          <w:sz w:val="28"/>
          <w:szCs w:val="28"/>
        </w:rPr>
        <w:t>оробьи</w:t>
      </w:r>
      <w:r w:rsidR="007E7161">
        <w:rPr>
          <w:rFonts w:ascii="Times New Roman" w:hAnsi="Times New Roman" w:cs="Times New Roman"/>
          <w:sz w:val="28"/>
          <w:szCs w:val="28"/>
        </w:rPr>
        <w:t>: в период выкармливания птенцов они уничтожают гусениц листоверток, мух, шелкопрядов, долгоносиков и др.;</w:t>
      </w:r>
    </w:p>
    <w:p w:rsidR="007E7161" w:rsidRPr="00BB1E51" w:rsidRDefault="007E7161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7161">
        <w:rPr>
          <w:rFonts w:ascii="Times New Roman" w:hAnsi="Times New Roman" w:cs="Times New Roman"/>
          <w:b/>
          <w:sz w:val="28"/>
          <w:szCs w:val="28"/>
        </w:rPr>
        <w:t>хищные птицы</w:t>
      </w:r>
      <w:r>
        <w:rPr>
          <w:rFonts w:ascii="Times New Roman" w:hAnsi="Times New Roman" w:cs="Times New Roman"/>
          <w:sz w:val="28"/>
          <w:szCs w:val="28"/>
        </w:rPr>
        <w:t xml:space="preserve"> также помогают уберечь урожай от грызунов.</w:t>
      </w:r>
    </w:p>
    <w:p w:rsidR="00BB1E51" w:rsidRDefault="00BB1E51" w:rsidP="00CF4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7161" w:rsidRDefault="007E7161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сли бы человек обладал птичьим аппетитом, он должен был съедать каждый день по 40 буханок хлеба, а за сутки 3-4 баранов.</w:t>
      </w:r>
    </w:p>
    <w:p w:rsidR="007E7161" w:rsidRDefault="007E7161" w:rsidP="00CF4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7161" w:rsidRDefault="007E7161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я о том, что птицы наши друзья, мы должны охранять и заботиться о них. Чем больше мы будем знать о птицах, тем лучше мы сможем им помочь. </w:t>
      </w:r>
    </w:p>
    <w:p w:rsidR="005B4924" w:rsidRDefault="005B4924" w:rsidP="00CF4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924" w:rsidRPr="005B4924" w:rsidRDefault="005B4924" w:rsidP="005B4924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B4924">
        <w:rPr>
          <w:rFonts w:ascii="Times New Roman" w:hAnsi="Times New Roman" w:cs="Times New Roman"/>
          <w:b/>
          <w:sz w:val="32"/>
          <w:szCs w:val="28"/>
        </w:rPr>
        <w:t>Рассказы о птицах</w:t>
      </w:r>
      <w:proofErr w:type="gramStart"/>
      <w:r w:rsidRPr="005B4924">
        <w:rPr>
          <w:rFonts w:ascii="Times New Roman" w:hAnsi="Times New Roman" w:cs="Times New Roman"/>
          <w:b/>
          <w:sz w:val="32"/>
          <w:szCs w:val="28"/>
        </w:rPr>
        <w:t>.</w:t>
      </w:r>
      <w:r w:rsidR="00FB386D">
        <w:rPr>
          <w:rFonts w:ascii="Times New Roman" w:hAnsi="Times New Roman" w:cs="Times New Roman"/>
          <w:b/>
          <w:sz w:val="32"/>
          <w:szCs w:val="28"/>
        </w:rPr>
        <w:t>(</w:t>
      </w:r>
      <w:proofErr w:type="gramEnd"/>
      <w:r w:rsidR="00FB386D">
        <w:rPr>
          <w:rFonts w:ascii="Times New Roman" w:hAnsi="Times New Roman" w:cs="Times New Roman"/>
          <w:b/>
          <w:sz w:val="32"/>
          <w:szCs w:val="28"/>
        </w:rPr>
        <w:t>слайды 13-19</w:t>
      </w:r>
      <w:r w:rsidR="00FD5A96">
        <w:rPr>
          <w:rFonts w:ascii="Times New Roman" w:hAnsi="Times New Roman" w:cs="Times New Roman"/>
          <w:b/>
          <w:sz w:val="32"/>
          <w:szCs w:val="28"/>
        </w:rPr>
        <w:t>)</w:t>
      </w:r>
    </w:p>
    <w:p w:rsidR="005B4924" w:rsidRPr="007B69DE" w:rsidRDefault="005B4924" w:rsidP="00CF438D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7B69DE">
        <w:rPr>
          <w:rFonts w:ascii="Times New Roman" w:hAnsi="Times New Roman" w:cs="Times New Roman"/>
          <w:b/>
          <w:sz w:val="32"/>
          <w:szCs w:val="28"/>
        </w:rPr>
        <w:t>Легенды о птицах.</w:t>
      </w:r>
    </w:p>
    <w:p w:rsidR="005B4924" w:rsidRDefault="005B4924" w:rsidP="00CF438D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удивительные существа. Люди издавна наблюдали за ними</w:t>
      </w:r>
      <w:r>
        <w:rPr>
          <w:rFonts w:ascii="Times New Roman" w:hAnsi="Times New Roman" w:cs="Times New Roman"/>
          <w:sz w:val="32"/>
          <w:szCs w:val="28"/>
        </w:rPr>
        <w:t>, накапливая знания. А еще с птицами связаны различные легенды, поверья, приметы.</w:t>
      </w:r>
    </w:p>
    <w:p w:rsidR="005B4924" w:rsidRDefault="005B4924" w:rsidP="00CF438D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</w:t>
      </w:r>
    </w:p>
    <w:p w:rsidR="005B4924" w:rsidRDefault="005B4924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924">
        <w:rPr>
          <w:rFonts w:ascii="Times New Roman" w:hAnsi="Times New Roman" w:cs="Times New Roman"/>
          <w:sz w:val="28"/>
          <w:szCs w:val="28"/>
        </w:rPr>
        <w:t xml:space="preserve">     С </w:t>
      </w:r>
      <w:r w:rsidRPr="005B4924">
        <w:rPr>
          <w:rFonts w:ascii="Times New Roman" w:hAnsi="Times New Roman" w:cs="Times New Roman"/>
          <w:b/>
          <w:sz w:val="28"/>
          <w:szCs w:val="28"/>
        </w:rPr>
        <w:t>зимородком</w:t>
      </w:r>
      <w:r>
        <w:rPr>
          <w:rFonts w:ascii="Times New Roman" w:hAnsi="Times New Roman" w:cs="Times New Roman"/>
          <w:sz w:val="28"/>
          <w:szCs w:val="28"/>
        </w:rPr>
        <w:t xml:space="preserve"> испокон веков привлекавшим внимание необычным обликом, окраской и загадочным поведением связано много различных легенд. В итальянс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нефранцуз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азвание звучит как «райская птица», а английское переводится  как «король-рыбак». Люксембуржцы считаю, что кожа зимородка отпугивает моль. В Германии тушка зимородка – символ богатства и благополучия. Иногда во время богослужения тушки и чучела этих птиц клали под алтарь. В древности считали, что зимородок предсказывает дождливую погоду, если сидят птицы на берегу и сушат крылья. </w:t>
      </w:r>
    </w:p>
    <w:p w:rsidR="005B4924" w:rsidRDefault="005B4924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но древней легенде</w:t>
      </w:r>
      <w:r w:rsidR="00847838">
        <w:rPr>
          <w:rFonts w:ascii="Times New Roman" w:hAnsi="Times New Roman" w:cs="Times New Roman"/>
          <w:sz w:val="28"/>
          <w:szCs w:val="28"/>
        </w:rPr>
        <w:t xml:space="preserve"> латинское название зимородка связывают с женщиной по имени </w:t>
      </w:r>
      <w:proofErr w:type="spellStart"/>
      <w:r w:rsidR="00847838">
        <w:rPr>
          <w:rFonts w:ascii="Times New Roman" w:hAnsi="Times New Roman" w:cs="Times New Roman"/>
          <w:sz w:val="28"/>
          <w:szCs w:val="28"/>
        </w:rPr>
        <w:t>Альцион</w:t>
      </w:r>
      <w:proofErr w:type="spellEnd"/>
      <w:r w:rsidR="00847838">
        <w:rPr>
          <w:rFonts w:ascii="Times New Roman" w:hAnsi="Times New Roman" w:cs="Times New Roman"/>
          <w:sz w:val="28"/>
          <w:szCs w:val="28"/>
        </w:rPr>
        <w:t xml:space="preserve">, которая не смогла пережить смерть погибшего в кораблекрушении мужа и, бросившись в море, сама погибла. Бог превратил супругов в зимородков. В этих птиц превратились и 50 дочерей кипрского царя </w:t>
      </w:r>
      <w:proofErr w:type="spellStart"/>
      <w:r w:rsidR="00847838">
        <w:rPr>
          <w:rFonts w:ascii="Times New Roman" w:hAnsi="Times New Roman" w:cs="Times New Roman"/>
          <w:sz w:val="28"/>
          <w:szCs w:val="28"/>
        </w:rPr>
        <w:t>Кинира</w:t>
      </w:r>
      <w:proofErr w:type="spellEnd"/>
      <w:r w:rsidR="00847838">
        <w:rPr>
          <w:rFonts w:ascii="Times New Roman" w:hAnsi="Times New Roman" w:cs="Times New Roman"/>
          <w:sz w:val="28"/>
          <w:szCs w:val="28"/>
        </w:rPr>
        <w:t xml:space="preserve">, утопившиеся после смерти отца. </w:t>
      </w:r>
    </w:p>
    <w:p w:rsidR="00847838" w:rsidRDefault="00847838" w:rsidP="00CF4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838" w:rsidRDefault="00847838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47838">
        <w:rPr>
          <w:rFonts w:ascii="Times New Roman" w:hAnsi="Times New Roman" w:cs="Times New Roman"/>
          <w:b/>
          <w:sz w:val="28"/>
          <w:szCs w:val="28"/>
        </w:rPr>
        <w:t>Павлин</w:t>
      </w:r>
      <w:r>
        <w:rPr>
          <w:rFonts w:ascii="Times New Roman" w:hAnsi="Times New Roman" w:cs="Times New Roman"/>
          <w:sz w:val="28"/>
          <w:szCs w:val="28"/>
        </w:rPr>
        <w:t xml:space="preserve"> своей роскошной расцветкой крыльев обязан Гере, разместившей на его хвосте глаза стоглазого сторожа Аргуса, убитого Гермесом при освобождении коровы Ио. </w:t>
      </w:r>
    </w:p>
    <w:p w:rsidR="00847838" w:rsidRPr="007452A2" w:rsidRDefault="00847838" w:rsidP="00CF43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7838" w:rsidRDefault="00847838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2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3FC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452A2">
        <w:rPr>
          <w:rFonts w:ascii="Times New Roman" w:hAnsi="Times New Roman" w:cs="Times New Roman"/>
          <w:b/>
          <w:sz w:val="28"/>
          <w:szCs w:val="28"/>
        </w:rPr>
        <w:t>Петух</w:t>
      </w:r>
      <w:r>
        <w:rPr>
          <w:rFonts w:ascii="Times New Roman" w:hAnsi="Times New Roman" w:cs="Times New Roman"/>
          <w:sz w:val="28"/>
          <w:szCs w:val="28"/>
        </w:rPr>
        <w:t xml:space="preserve"> всегда будил Гелиоса, побуждая его выехать на небосвод в своей огненной колеснице. </w:t>
      </w:r>
    </w:p>
    <w:p w:rsidR="00847838" w:rsidRDefault="00847838" w:rsidP="00CF4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838" w:rsidRDefault="00847838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2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B3F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452A2">
        <w:rPr>
          <w:rFonts w:ascii="Times New Roman" w:hAnsi="Times New Roman" w:cs="Times New Roman"/>
          <w:b/>
          <w:sz w:val="28"/>
          <w:szCs w:val="28"/>
        </w:rPr>
        <w:t>Орел</w:t>
      </w:r>
      <w:r>
        <w:rPr>
          <w:rFonts w:ascii="Times New Roman" w:hAnsi="Times New Roman" w:cs="Times New Roman"/>
          <w:sz w:val="28"/>
          <w:szCs w:val="28"/>
        </w:rPr>
        <w:t xml:space="preserve">- символ и посланец Зевса. Именно </w:t>
      </w:r>
      <w:r w:rsidR="007452A2">
        <w:rPr>
          <w:rFonts w:ascii="Times New Roman" w:hAnsi="Times New Roman" w:cs="Times New Roman"/>
          <w:sz w:val="28"/>
          <w:szCs w:val="28"/>
        </w:rPr>
        <w:t>орел, а не лев считал</w:t>
      </w:r>
      <w:r>
        <w:rPr>
          <w:rFonts w:ascii="Times New Roman" w:hAnsi="Times New Roman" w:cs="Times New Roman"/>
          <w:sz w:val="28"/>
          <w:szCs w:val="28"/>
        </w:rPr>
        <w:t>ся царем в мире животных</w:t>
      </w:r>
      <w:r w:rsidR="007452A2">
        <w:rPr>
          <w:rFonts w:ascii="Times New Roman" w:hAnsi="Times New Roman" w:cs="Times New Roman"/>
          <w:sz w:val="28"/>
          <w:szCs w:val="28"/>
        </w:rPr>
        <w:t>. Эта птица украшала царский скипетр и, возможно отсюда пришел в нашу историю двуглавый орел.</w:t>
      </w:r>
    </w:p>
    <w:p w:rsidR="007452A2" w:rsidRDefault="007452A2" w:rsidP="00CF4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52A2" w:rsidRDefault="007452A2" w:rsidP="00CF43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F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Знаете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чему </w:t>
      </w:r>
      <w:r w:rsidRPr="007452A2">
        <w:rPr>
          <w:rFonts w:ascii="Times New Roman" w:hAnsi="Times New Roman" w:cs="Times New Roman"/>
          <w:b/>
          <w:sz w:val="28"/>
          <w:szCs w:val="28"/>
        </w:rPr>
        <w:t>ворона черная</w:t>
      </w:r>
      <w:r>
        <w:rPr>
          <w:rFonts w:ascii="Times New Roman" w:hAnsi="Times New Roman" w:cs="Times New Roman"/>
          <w:sz w:val="28"/>
          <w:szCs w:val="28"/>
        </w:rPr>
        <w:t xml:space="preserve">? У греков на этот счет было два мифа. Афина в гневе сделала её черной за плохую новость, которую та принесла. По второй леген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о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клял ворону за то, что она, поспешив  к нему с этой вестью, не помешала прелюбодеянию его возлюбленной с каким-то смертным. </w:t>
      </w:r>
    </w:p>
    <w:p w:rsidR="007452A2" w:rsidRDefault="007452A2" w:rsidP="00CF4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52A2" w:rsidRPr="005B4924" w:rsidRDefault="007452A2" w:rsidP="00CF438D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3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ики </w:t>
      </w:r>
      <w:r w:rsidRPr="007452A2">
        <w:rPr>
          <w:rFonts w:ascii="Times New Roman" w:hAnsi="Times New Roman" w:cs="Times New Roman"/>
          <w:b/>
          <w:sz w:val="28"/>
          <w:szCs w:val="28"/>
        </w:rPr>
        <w:t xml:space="preserve">журавлей </w:t>
      </w:r>
      <w:r>
        <w:rPr>
          <w:rFonts w:ascii="Times New Roman" w:hAnsi="Times New Roman" w:cs="Times New Roman"/>
          <w:sz w:val="28"/>
          <w:szCs w:val="28"/>
        </w:rPr>
        <w:t xml:space="preserve">разбудили сына Зев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могли избежать потопа. Отсюда ясно, почему эти птицы были символами бдительности.</w:t>
      </w:r>
    </w:p>
    <w:p w:rsidR="007452A2" w:rsidRDefault="007452A2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7452A2" w:rsidRDefault="007452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80A">
        <w:rPr>
          <w:rFonts w:ascii="Times New Roman" w:hAnsi="Times New Roman" w:cs="Times New Roman"/>
          <w:sz w:val="28"/>
          <w:szCs w:val="28"/>
        </w:rPr>
        <w:t xml:space="preserve">  </w:t>
      </w:r>
      <w:r w:rsidR="009B3FCE">
        <w:rPr>
          <w:rFonts w:ascii="Times New Roman" w:hAnsi="Times New Roman" w:cs="Times New Roman"/>
          <w:sz w:val="28"/>
          <w:szCs w:val="28"/>
        </w:rPr>
        <w:t xml:space="preserve"> </w:t>
      </w:r>
      <w:r w:rsidRPr="00A5180A">
        <w:rPr>
          <w:rFonts w:ascii="Times New Roman" w:hAnsi="Times New Roman" w:cs="Times New Roman"/>
          <w:sz w:val="28"/>
          <w:szCs w:val="28"/>
        </w:rPr>
        <w:t xml:space="preserve"> В образе пестрой </w:t>
      </w:r>
      <w:r w:rsidRPr="00A5180A">
        <w:rPr>
          <w:rFonts w:ascii="Times New Roman" w:hAnsi="Times New Roman" w:cs="Times New Roman"/>
          <w:b/>
          <w:sz w:val="28"/>
          <w:szCs w:val="28"/>
        </w:rPr>
        <w:t>кукушки</w:t>
      </w:r>
      <w:r w:rsidRPr="00A5180A">
        <w:rPr>
          <w:rFonts w:ascii="Times New Roman" w:hAnsi="Times New Roman" w:cs="Times New Roman"/>
          <w:sz w:val="28"/>
          <w:szCs w:val="28"/>
        </w:rPr>
        <w:t xml:space="preserve"> </w:t>
      </w:r>
      <w:r w:rsidR="00A5180A" w:rsidRPr="00A5180A">
        <w:rPr>
          <w:rFonts w:ascii="Times New Roman" w:hAnsi="Times New Roman" w:cs="Times New Roman"/>
          <w:sz w:val="28"/>
          <w:szCs w:val="28"/>
        </w:rPr>
        <w:t xml:space="preserve">Зевс так понравился своей сестре Гере, что та стала ласкать милую птичку. </w:t>
      </w:r>
    </w:p>
    <w:p w:rsidR="00A5180A" w:rsidRDefault="00A518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80A" w:rsidRPr="00A5180A" w:rsidRDefault="00A5180A" w:rsidP="00A5180A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80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B3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80A">
        <w:rPr>
          <w:rFonts w:ascii="Times New Roman" w:hAnsi="Times New Roman" w:cs="Times New Roman"/>
          <w:b/>
          <w:sz w:val="28"/>
          <w:szCs w:val="28"/>
        </w:rPr>
        <w:t>Сов</w:t>
      </w:r>
      <w:proofErr w:type="gramStart"/>
      <w:r w:rsidRPr="00A5180A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аслуженно гонимые птицы. Ночной образ жизни, нередко пугающий голос, необычная внешность- все это создало им репутацию вестников несчастья: «Из пустого дуп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сыч, либо сова, либо сам сатана</w:t>
      </w:r>
      <w:r w:rsidRPr="00A5180A">
        <w:rPr>
          <w:rFonts w:ascii="Times New Roman" w:hAnsi="Times New Roman" w:cs="Times New Roman"/>
          <w:sz w:val="28"/>
          <w:szCs w:val="28"/>
        </w:rPr>
        <w:t>». Сову древние греки наделили мудростью и считали ее птицей Афины Паллады.</w:t>
      </w:r>
    </w:p>
    <w:p w:rsidR="00A5180A" w:rsidRPr="00A5180A" w:rsidRDefault="00A5180A" w:rsidP="00A51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180A">
        <w:rPr>
          <w:rFonts w:ascii="Times New Roman" w:hAnsi="Times New Roman" w:cs="Times New Roman"/>
          <w:sz w:val="28"/>
          <w:szCs w:val="28"/>
        </w:rPr>
        <w:t>В средние века </w:t>
      </w:r>
      <w:r w:rsidRPr="00A5180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а</w:t>
      </w:r>
      <w:r w:rsidRPr="00A5180A">
        <w:rPr>
          <w:rFonts w:ascii="Times New Roman" w:hAnsi="Times New Roman" w:cs="Times New Roman"/>
          <w:sz w:val="28"/>
          <w:szCs w:val="28"/>
        </w:rPr>
        <w:t xml:space="preserve"> стала сообщницей ведьм — жуткой сродни бесам и всякой другой </w:t>
      </w:r>
      <w:proofErr w:type="gramStart"/>
      <w:r w:rsidRPr="00A5180A">
        <w:rPr>
          <w:rFonts w:ascii="Times New Roman" w:hAnsi="Times New Roman" w:cs="Times New Roman"/>
          <w:sz w:val="28"/>
          <w:szCs w:val="28"/>
        </w:rPr>
        <w:t>нечисти</w:t>
      </w:r>
      <w:proofErr w:type="gramEnd"/>
      <w:r w:rsidRPr="00A5180A">
        <w:rPr>
          <w:rFonts w:ascii="Times New Roman" w:hAnsi="Times New Roman" w:cs="Times New Roman"/>
          <w:sz w:val="28"/>
          <w:szCs w:val="28"/>
        </w:rPr>
        <w:t>. Любая мало-мальски уважающая себя </w:t>
      </w:r>
      <w:r w:rsidRPr="00A5180A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ьма должна была иметь сову</w:t>
      </w:r>
      <w:r w:rsidRPr="00A5180A">
        <w:rPr>
          <w:rFonts w:ascii="Times New Roman" w:hAnsi="Times New Roman" w:cs="Times New Roman"/>
          <w:sz w:val="28"/>
          <w:szCs w:val="28"/>
        </w:rPr>
        <w:t>.</w:t>
      </w:r>
    </w:p>
    <w:p w:rsidR="00A5180A" w:rsidRPr="00A5180A" w:rsidRDefault="00A5180A" w:rsidP="00A5180A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80A">
        <w:rPr>
          <w:rFonts w:ascii="Times New Roman" w:hAnsi="Times New Roman" w:cs="Times New Roman"/>
          <w:sz w:val="28"/>
          <w:szCs w:val="28"/>
        </w:rPr>
        <w:t xml:space="preserve">В крике совы немцам слышалось «комм </w:t>
      </w:r>
      <w:proofErr w:type="spellStart"/>
      <w:r w:rsidRPr="00A5180A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Pr="00A5180A">
        <w:rPr>
          <w:rFonts w:ascii="Times New Roman" w:hAnsi="Times New Roman" w:cs="Times New Roman"/>
          <w:sz w:val="28"/>
          <w:szCs w:val="28"/>
        </w:rPr>
        <w:t>» («пойдем со мной»), и человеку, услышавшему этот крик, жить оставалось ровно столько, сколько потребуется на то, чтобы заказать себе гроб и попрощаться с домочадцами.</w:t>
      </w:r>
    </w:p>
    <w:p w:rsidR="00A5180A" w:rsidRPr="00A5180A" w:rsidRDefault="00A5180A" w:rsidP="00A518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180A" w:rsidRPr="00A5180A" w:rsidRDefault="00A5180A" w:rsidP="00A518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FCE">
        <w:rPr>
          <w:rFonts w:ascii="Times New Roman" w:hAnsi="Times New Roman" w:cs="Times New Roman"/>
          <w:sz w:val="28"/>
          <w:szCs w:val="28"/>
        </w:rPr>
        <w:t xml:space="preserve">  </w:t>
      </w:r>
      <w:r w:rsidRPr="00A5180A">
        <w:rPr>
          <w:rFonts w:ascii="Times New Roman" w:hAnsi="Times New Roman" w:cs="Times New Roman"/>
          <w:sz w:val="28"/>
          <w:szCs w:val="28"/>
        </w:rPr>
        <w:t>Истории о </w:t>
      </w:r>
      <w:r w:rsidRPr="00A5180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ликанах</w:t>
      </w:r>
      <w:r w:rsidRPr="00A5180A">
        <w:rPr>
          <w:rFonts w:ascii="Times New Roman" w:hAnsi="Times New Roman" w:cs="Times New Roman"/>
          <w:sz w:val="28"/>
          <w:szCs w:val="28"/>
        </w:rPr>
        <w:t xml:space="preserve"> часто настолько невероятны, что в них не очень-то верили даже древние. </w:t>
      </w:r>
      <w:proofErr w:type="spellStart"/>
      <w:r w:rsidRPr="00A5180A">
        <w:rPr>
          <w:rFonts w:ascii="Times New Roman" w:hAnsi="Times New Roman" w:cs="Times New Roman"/>
          <w:sz w:val="28"/>
          <w:szCs w:val="28"/>
        </w:rPr>
        <w:t>Мишкольчи</w:t>
      </w:r>
      <w:proofErr w:type="spellEnd"/>
      <w:r w:rsidRPr="00A5180A">
        <w:rPr>
          <w:rFonts w:ascii="Times New Roman" w:hAnsi="Times New Roman" w:cs="Times New Roman"/>
          <w:sz w:val="28"/>
          <w:szCs w:val="28"/>
        </w:rPr>
        <w:t xml:space="preserve"> пишет: «О пеликанах рассказывают </w:t>
      </w:r>
      <w:proofErr w:type="gramStart"/>
      <w:r w:rsidRPr="00A5180A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A5180A">
        <w:rPr>
          <w:rFonts w:ascii="Times New Roman" w:hAnsi="Times New Roman" w:cs="Times New Roman"/>
          <w:sz w:val="28"/>
          <w:szCs w:val="28"/>
        </w:rPr>
        <w:t xml:space="preserve"> историй. Некоторые из них столь очаровательны, что невозможно поверить, что так может быть. Вот одна из них.</w:t>
      </w:r>
    </w:p>
    <w:p w:rsidR="00A5180A" w:rsidRDefault="00A5180A" w:rsidP="00A5180A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80A">
        <w:rPr>
          <w:rFonts w:ascii="Times New Roman" w:hAnsi="Times New Roman" w:cs="Times New Roman"/>
          <w:sz w:val="28"/>
          <w:szCs w:val="28"/>
        </w:rPr>
        <w:t>Между пеликанами и змеями существует извечная вражда. Когда пеликаны оставляют гнездо и отправляются на поиски пищи для птенцов, змея сразу же вползает на дерево, забирается в пеликанье гнездо и своим ядовитым дыханием и смертельными укусам убивает птенцов. Вернувшись о гнездо, </w:t>
      </w:r>
      <w:r w:rsidRPr="00A5180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ликаны</w:t>
      </w:r>
      <w:r w:rsidRPr="00A5180A">
        <w:rPr>
          <w:rFonts w:ascii="Times New Roman" w:hAnsi="Times New Roman" w:cs="Times New Roman"/>
          <w:sz w:val="28"/>
          <w:szCs w:val="28"/>
        </w:rPr>
        <w:t xml:space="preserve"> три дня оплакивают убитых своих детей. Потом острыми клювами раздирают себе грудь и алой кровью кропят птенцов, оживляя их таким образом. Птенцы оживают, но родители, потеряв </w:t>
      </w:r>
      <w:proofErr w:type="gramStart"/>
      <w:r w:rsidRPr="00A5180A">
        <w:rPr>
          <w:rFonts w:ascii="Times New Roman" w:hAnsi="Times New Roman" w:cs="Times New Roman"/>
          <w:sz w:val="28"/>
          <w:szCs w:val="28"/>
        </w:rPr>
        <w:t>много крови, настолько ослабевают</w:t>
      </w:r>
      <w:proofErr w:type="gramEnd"/>
      <w:r w:rsidRPr="00A5180A">
        <w:rPr>
          <w:rFonts w:ascii="Times New Roman" w:hAnsi="Times New Roman" w:cs="Times New Roman"/>
          <w:sz w:val="28"/>
          <w:szCs w:val="28"/>
        </w:rPr>
        <w:t>, что не могут летать. Тогда птенцы сами вылетают из гнезда и ищут себе пищу. Некоторые из них возвращаются из сострадания к больным родителям и кормят их».</w:t>
      </w:r>
    </w:p>
    <w:p w:rsidR="007B69DE" w:rsidRDefault="007B69DE" w:rsidP="00A518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9DE" w:rsidRDefault="007B69DE" w:rsidP="007B6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тица </w:t>
      </w:r>
      <w:proofErr w:type="spellStart"/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>Бенну</w:t>
      </w:r>
      <w:proofErr w:type="spellEnd"/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египетской версией более известного нам </w:t>
      </w:r>
      <w:r w:rsidRPr="007B69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никса</w:t>
      </w:r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египетской мифологии сотворения мира, птица </w:t>
      </w:r>
      <w:proofErr w:type="spellStart"/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>Бенну</w:t>
      </w:r>
      <w:proofErr w:type="spellEnd"/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летела над поверхностью хаоса, приземлилась, и испустила крик, который нарушил </w:t>
      </w:r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значальную первобытную тишину. По преданию именно этот крик решил, что будет в этом мире и чего не будет. Традиционно, птица </w:t>
      </w:r>
      <w:proofErr w:type="spellStart"/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>Бенну</w:t>
      </w:r>
      <w:proofErr w:type="spellEnd"/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оминает цаплю, но она обладает огненно-оранжевым оперением и иногда человеческой головой. Её часто ассоциировали с богом египетского солнца, причём настолько часто, что образ птицы </w:t>
      </w:r>
      <w:proofErr w:type="spellStart"/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>Бенну</w:t>
      </w:r>
      <w:proofErr w:type="spellEnd"/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обозначать самого бога солнца, который часто изображался в короне.</w:t>
      </w:r>
      <w:r w:rsidRPr="007B69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тица </w:t>
      </w:r>
      <w:proofErr w:type="spellStart"/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>Бенну</w:t>
      </w:r>
      <w:proofErr w:type="spellEnd"/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>, по легенде, возрождается каждый день, вставая вместе с солнцем и обновляя себя в его лучах. Её способность возрождаться означала, что её 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 связывали с Осирисом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твыми и идеей воскрешения. Первоначальная птица </w:t>
      </w:r>
      <w:proofErr w:type="spellStart"/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>Бенну</w:t>
      </w:r>
      <w:proofErr w:type="spellEnd"/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сотворила мир, была рождена из пламени в кроне дерева Персея, которое росло на вершине обелиска. Более поздние рассказы наделяют птицу </w:t>
      </w:r>
      <w:proofErr w:type="spellStart"/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>Бенну</w:t>
      </w:r>
      <w:proofErr w:type="spellEnd"/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ё большим количеством характеристик, прису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фениксу - Геродот </w:t>
      </w:r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ывает историю о птице </w:t>
      </w:r>
      <w:proofErr w:type="spellStart"/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>Бенну</w:t>
      </w:r>
      <w:proofErr w:type="spellEnd"/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жила на протяжении 500 лет, прежде чем загореться и возродиться из пепла. Затем пепел помещали на алтарь богу солнца.</w:t>
      </w:r>
    </w:p>
    <w:p w:rsidR="007B69DE" w:rsidRPr="007B69DE" w:rsidRDefault="007B69DE" w:rsidP="007B6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B69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9DE">
        <w:rPr>
          <w:rFonts w:ascii="Times New Roman" w:hAnsi="Times New Roman" w:cs="Times New Roman"/>
          <w:sz w:val="28"/>
          <w:szCs w:val="28"/>
        </w:rPr>
        <w:t xml:space="preserve"> </w:t>
      </w:r>
      <w:r w:rsidR="009B3FCE">
        <w:rPr>
          <w:rFonts w:ascii="Times New Roman" w:hAnsi="Times New Roman" w:cs="Times New Roman"/>
          <w:sz w:val="28"/>
          <w:szCs w:val="28"/>
        </w:rPr>
        <w:t xml:space="preserve"> </w:t>
      </w:r>
      <w:r w:rsidRPr="007B69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дод </w:t>
      </w:r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>это странно названная птица, которая является как реальным существом, так и предметом некоторых противоречивых мифологий. В арабской мифологии удод считается просвещенной птицей, которая обладает силой исцеления и предсказывания по воде. В легенде также говорится о том, что удоды спасли царя Соломона, когда он застрял в пустыне, собравшись в стаю, чтобы их крылья служили ему тенью.</w:t>
      </w:r>
      <w:r w:rsidRPr="007B69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B69DE">
        <w:rPr>
          <w:rFonts w:ascii="Times New Roman" w:hAnsi="Times New Roman" w:cs="Times New Roman"/>
          <w:sz w:val="28"/>
          <w:szCs w:val="28"/>
          <w:shd w:val="clear" w:color="auto" w:fill="FFFFFF"/>
        </w:rPr>
        <w:t>В бестиариях Плиния Старшего и Исидора Севильского удод является одним из немногих существ, у которых молодняк заботится о старших, когда они стареют и ослабевают. Тем не менее, существует также ряд других, менее очаровательных историй, связанных с этой птицей. Согласно Исидору эту птицу всегда можно увидеть на кладбищах. Легенда восточно-европейской мифологии гласит о том, что когда Бог создал удода, он предоставил ему все традиционные продукты питания, которые, как правило, нравятся птицам. Однако удод отказался съесть какой-либо из них, и в качестве наказания, Бог обрёк птицу вечно питаться только экскрементами других животных</w:t>
      </w:r>
      <w:r w:rsidRPr="007B69DE">
        <w:rPr>
          <w:rFonts w:ascii="Times New Roman" w:hAnsi="Times New Roman" w:cs="Times New Roman"/>
          <w:sz w:val="28"/>
          <w:szCs w:val="28"/>
        </w:rPr>
        <w:br/>
      </w:r>
    </w:p>
    <w:p w:rsidR="007B69DE" w:rsidRDefault="007B69DE" w:rsidP="007B69DE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7B69DE">
        <w:rPr>
          <w:rFonts w:ascii="Times New Roman" w:hAnsi="Times New Roman" w:cs="Times New Roman"/>
          <w:b/>
          <w:sz w:val="32"/>
          <w:szCs w:val="28"/>
        </w:rPr>
        <w:t>Оракулы природы</w:t>
      </w:r>
      <w:r w:rsidR="00FB386D">
        <w:rPr>
          <w:rFonts w:ascii="Times New Roman" w:hAnsi="Times New Roman" w:cs="Times New Roman"/>
          <w:b/>
          <w:sz w:val="32"/>
          <w:szCs w:val="28"/>
        </w:rPr>
        <w:t xml:space="preserve"> (слайды 19-22</w:t>
      </w:r>
      <w:r w:rsidR="00FD5A96">
        <w:rPr>
          <w:rFonts w:ascii="Times New Roman" w:hAnsi="Times New Roman" w:cs="Times New Roman"/>
          <w:b/>
          <w:sz w:val="32"/>
          <w:szCs w:val="28"/>
        </w:rPr>
        <w:t>)</w:t>
      </w:r>
    </w:p>
    <w:p w:rsidR="007B69DE" w:rsidRDefault="00865D5A" w:rsidP="007B6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9DE" w:rsidRPr="007B69DE">
        <w:rPr>
          <w:rFonts w:ascii="Times New Roman" w:hAnsi="Times New Roman" w:cs="Times New Roman"/>
          <w:sz w:val="28"/>
          <w:szCs w:val="28"/>
        </w:rPr>
        <w:t>Вопрос о предсказании погоды</w:t>
      </w:r>
      <w:r w:rsidR="007B69DE">
        <w:rPr>
          <w:rFonts w:ascii="Times New Roman" w:hAnsi="Times New Roman" w:cs="Times New Roman"/>
          <w:sz w:val="28"/>
          <w:szCs w:val="28"/>
        </w:rPr>
        <w:t xml:space="preserve"> почти так же стар, как и само человечество. </w:t>
      </w:r>
      <w:r>
        <w:rPr>
          <w:rFonts w:ascii="Times New Roman" w:hAnsi="Times New Roman" w:cs="Times New Roman"/>
          <w:sz w:val="28"/>
          <w:szCs w:val="28"/>
        </w:rPr>
        <w:t>Многие животные чутко реагируют на изменения погоды. Чудесными синоптиками являются птицы. Постоянно находясь в атмосфере, непосредственно испытывая на себе воздействие всех происходящих  в воздухе изменений, птицы в течение веков приобрели высокую чувствительность к изменению атмосферного давления, к уменьшению освещенности,  к скоплению в атмосфере электричества и т.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Птицы реагируют на все изменения заранее – это находит отражение в их пении, криках, поведении.</w:t>
      </w:r>
    </w:p>
    <w:p w:rsidR="00865D5A" w:rsidRDefault="00865D5A" w:rsidP="007B6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F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3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FBD">
        <w:rPr>
          <w:rFonts w:ascii="Times New Roman" w:hAnsi="Times New Roman" w:cs="Times New Roman"/>
          <w:b/>
          <w:sz w:val="28"/>
          <w:szCs w:val="28"/>
        </w:rPr>
        <w:t>Иволга</w:t>
      </w:r>
      <w:r>
        <w:rPr>
          <w:rFonts w:ascii="Times New Roman" w:hAnsi="Times New Roman" w:cs="Times New Roman"/>
          <w:sz w:val="28"/>
          <w:szCs w:val="28"/>
        </w:rPr>
        <w:t xml:space="preserve"> в солнечный день издает округлые зву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у-л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апоминающие чистую мелодию флейты; перед ухудшением погоды крик иволги похож на кошачий визг. </w:t>
      </w:r>
    </w:p>
    <w:p w:rsidR="00865D5A" w:rsidRDefault="00865D5A" w:rsidP="007B6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2FBD">
        <w:rPr>
          <w:rFonts w:ascii="Times New Roman" w:hAnsi="Times New Roman" w:cs="Times New Roman"/>
          <w:b/>
          <w:sz w:val="28"/>
          <w:szCs w:val="28"/>
        </w:rPr>
        <w:t>Жаворонки</w:t>
      </w:r>
      <w:r>
        <w:rPr>
          <w:rFonts w:ascii="Times New Roman" w:hAnsi="Times New Roman" w:cs="Times New Roman"/>
          <w:sz w:val="28"/>
          <w:szCs w:val="28"/>
        </w:rPr>
        <w:t xml:space="preserve"> много и долго пою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ится ясная погода.</w:t>
      </w:r>
    </w:p>
    <w:p w:rsidR="00865D5A" w:rsidRDefault="00865D5A" w:rsidP="007B6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B3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улярное кукование </w:t>
      </w:r>
      <w:r w:rsidRPr="00CF2FBD">
        <w:rPr>
          <w:rFonts w:ascii="Times New Roman" w:hAnsi="Times New Roman" w:cs="Times New Roman"/>
          <w:b/>
          <w:sz w:val="28"/>
          <w:szCs w:val="28"/>
        </w:rPr>
        <w:t xml:space="preserve">кукушки </w:t>
      </w:r>
      <w:r>
        <w:rPr>
          <w:rFonts w:ascii="Times New Roman" w:hAnsi="Times New Roman" w:cs="Times New Roman"/>
          <w:sz w:val="28"/>
          <w:szCs w:val="28"/>
        </w:rPr>
        <w:t>указывает на установление теплой погоды и прекращение холодных утренников.</w:t>
      </w:r>
    </w:p>
    <w:p w:rsidR="00865D5A" w:rsidRDefault="00865D5A" w:rsidP="007B6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3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шный крик в ясную погоду </w:t>
      </w:r>
      <w:r w:rsidRPr="00CF2FBD">
        <w:rPr>
          <w:rFonts w:ascii="Times New Roman" w:hAnsi="Times New Roman" w:cs="Times New Roman"/>
          <w:b/>
          <w:sz w:val="28"/>
          <w:szCs w:val="28"/>
        </w:rPr>
        <w:t>галок и воро</w:t>
      </w:r>
      <w:proofErr w:type="gramStart"/>
      <w:r w:rsidRPr="00CF2FB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ый признак дождя летом и осенью, снегопада – зимой.</w:t>
      </w:r>
    </w:p>
    <w:p w:rsidR="00CF2FBD" w:rsidRDefault="00865D5A" w:rsidP="007B6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3F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изко реют </w:t>
      </w:r>
      <w:r w:rsidRPr="00CF2FBD">
        <w:rPr>
          <w:rFonts w:ascii="Times New Roman" w:hAnsi="Times New Roman" w:cs="Times New Roman"/>
          <w:b/>
          <w:sz w:val="28"/>
          <w:szCs w:val="28"/>
        </w:rPr>
        <w:t>ласточк</w:t>
      </w:r>
      <w:proofErr w:type="gramStart"/>
      <w:r w:rsidRPr="00CF2FB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епогоде, высоко взвиваются – к дождю.</w:t>
      </w:r>
    </w:p>
    <w:p w:rsidR="00865D5A" w:rsidRDefault="00CF2FBD" w:rsidP="007B6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5D5A">
        <w:rPr>
          <w:rFonts w:ascii="Times New Roman" w:hAnsi="Times New Roman" w:cs="Times New Roman"/>
          <w:sz w:val="28"/>
          <w:szCs w:val="28"/>
        </w:rPr>
        <w:t xml:space="preserve"> </w:t>
      </w:r>
      <w:r w:rsidR="009B3F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дождь указывают беспрерывно ныряющие в воде </w:t>
      </w:r>
      <w:r w:rsidRPr="00CF2FBD">
        <w:rPr>
          <w:rFonts w:ascii="Times New Roman" w:hAnsi="Times New Roman" w:cs="Times New Roman"/>
          <w:b/>
          <w:sz w:val="28"/>
          <w:szCs w:val="28"/>
        </w:rPr>
        <w:t>у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FBD" w:rsidRDefault="00CF2FBD" w:rsidP="007B6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3F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FBD">
        <w:rPr>
          <w:rFonts w:ascii="Times New Roman" w:hAnsi="Times New Roman" w:cs="Times New Roman"/>
          <w:b/>
          <w:sz w:val="28"/>
          <w:szCs w:val="28"/>
        </w:rPr>
        <w:t>Белая трясог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знанный предвестник ледохода.- всегда прилетают в конце вскрытия рек. Появление стаек трясогузок в сухую осень предвещает наступление ненастной дождливой погоды. </w:t>
      </w:r>
    </w:p>
    <w:p w:rsidR="00CF2FBD" w:rsidRPr="007B69DE" w:rsidRDefault="00CF2FBD" w:rsidP="007B6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нний отлет </w:t>
      </w:r>
      <w:r w:rsidRPr="00CF2FBD">
        <w:rPr>
          <w:rFonts w:ascii="Times New Roman" w:hAnsi="Times New Roman" w:cs="Times New Roman"/>
          <w:b/>
          <w:sz w:val="28"/>
          <w:szCs w:val="28"/>
        </w:rPr>
        <w:t>соек, синиц, сорок, свиристелей</w:t>
      </w:r>
      <w:r>
        <w:rPr>
          <w:rFonts w:ascii="Times New Roman" w:hAnsi="Times New Roman" w:cs="Times New Roman"/>
          <w:sz w:val="28"/>
          <w:szCs w:val="28"/>
        </w:rPr>
        <w:t xml:space="preserve"> и других птиц в предосеннее время, как правило, предшествует похолоданию и изменению погоды. </w:t>
      </w:r>
    </w:p>
    <w:p w:rsidR="00833C4C" w:rsidRDefault="00833C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A96" w:rsidRDefault="00833C4C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 w:rsidRPr="00833C4C">
        <w:rPr>
          <w:rFonts w:ascii="Times New Roman" w:hAnsi="Times New Roman" w:cs="Times New Roman"/>
          <w:b/>
          <w:sz w:val="36"/>
          <w:szCs w:val="28"/>
        </w:rPr>
        <w:t xml:space="preserve">Оригинальные летающие </w:t>
      </w:r>
      <w:r>
        <w:rPr>
          <w:rFonts w:ascii="Times New Roman" w:hAnsi="Times New Roman" w:cs="Times New Roman"/>
          <w:b/>
          <w:sz w:val="36"/>
          <w:szCs w:val="28"/>
        </w:rPr>
        <w:t>«</w:t>
      </w:r>
      <w:r w:rsidRPr="00833C4C">
        <w:rPr>
          <w:rFonts w:ascii="Times New Roman" w:hAnsi="Times New Roman" w:cs="Times New Roman"/>
          <w:b/>
          <w:sz w:val="36"/>
          <w:szCs w:val="28"/>
        </w:rPr>
        <w:t>конструкции</w:t>
      </w:r>
      <w:r>
        <w:rPr>
          <w:rFonts w:ascii="Times New Roman" w:hAnsi="Times New Roman" w:cs="Times New Roman"/>
          <w:b/>
          <w:sz w:val="36"/>
          <w:szCs w:val="28"/>
        </w:rPr>
        <w:t>»</w:t>
      </w:r>
      <w:r w:rsidRPr="00833C4C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833C4C" w:rsidRDefault="00FB386D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(слайды 23-26</w:t>
      </w:r>
      <w:r w:rsidR="00FD5A96">
        <w:rPr>
          <w:rFonts w:ascii="Times New Roman" w:hAnsi="Times New Roman" w:cs="Times New Roman"/>
          <w:b/>
          <w:sz w:val="36"/>
          <w:szCs w:val="28"/>
        </w:rPr>
        <w:t>)</w:t>
      </w:r>
    </w:p>
    <w:p w:rsidR="00EC3ECC" w:rsidRDefault="00EC3ECC">
      <w:pPr>
        <w:pStyle w:val="a3"/>
        <w:rPr>
          <w:rFonts w:ascii="Times New Roman" w:hAnsi="Times New Roman" w:cs="Times New Roman"/>
          <w:b/>
          <w:sz w:val="36"/>
          <w:szCs w:val="28"/>
        </w:rPr>
      </w:pPr>
    </w:p>
    <w:p w:rsidR="00833C4C" w:rsidRDefault="00833C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FCE">
        <w:rPr>
          <w:rFonts w:ascii="Times New Roman" w:hAnsi="Times New Roman" w:cs="Times New Roman"/>
          <w:sz w:val="28"/>
          <w:szCs w:val="28"/>
        </w:rPr>
        <w:t xml:space="preserve">  </w:t>
      </w:r>
      <w:r w:rsidRPr="00833C4C">
        <w:rPr>
          <w:rFonts w:ascii="Times New Roman" w:hAnsi="Times New Roman" w:cs="Times New Roman"/>
          <w:sz w:val="28"/>
          <w:szCs w:val="28"/>
        </w:rPr>
        <w:t xml:space="preserve">Природа </w:t>
      </w:r>
      <w:r>
        <w:rPr>
          <w:rFonts w:ascii="Times New Roman" w:hAnsi="Times New Roman" w:cs="Times New Roman"/>
          <w:sz w:val="28"/>
          <w:szCs w:val="28"/>
        </w:rPr>
        <w:t xml:space="preserve">созд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гинальных летающих «конструкций». История полетов человека началась с изучения полета птиц. В дошедших до нас трудах Леонардо да Вин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лхим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Шотландского и других мыслителей прошлого можно найти множество схем, набросков и рисунков летательных аппаратов с машущими крыльями.  Научившись летать человек превзошел птиц по скорости полета в 1912 г, по высоте – в 1916г, а по дальности по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924г. А вот по экономичности все еще отстает от птиц. </w:t>
      </w:r>
    </w:p>
    <w:p w:rsidR="00833C4C" w:rsidRDefault="00833C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F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Экономичность полета птиц проявляется особенно наглядно во время их длительных перелетов</w:t>
      </w:r>
      <w:r w:rsidRPr="00A82776">
        <w:rPr>
          <w:rFonts w:ascii="Times New Roman" w:hAnsi="Times New Roman" w:cs="Times New Roman"/>
          <w:b/>
          <w:sz w:val="28"/>
          <w:szCs w:val="28"/>
        </w:rPr>
        <w:t>.  Чибисы</w:t>
      </w:r>
      <w:r>
        <w:rPr>
          <w:rFonts w:ascii="Times New Roman" w:hAnsi="Times New Roman" w:cs="Times New Roman"/>
          <w:sz w:val="28"/>
          <w:szCs w:val="28"/>
        </w:rPr>
        <w:t>, например, перелетают через Атлантический океан, покрывая расстояние в 3500км без остановки. Фантастическим кажется перелет кроншнепов</w:t>
      </w:r>
      <w:r w:rsidR="00A33743">
        <w:rPr>
          <w:rFonts w:ascii="Times New Roman" w:hAnsi="Times New Roman" w:cs="Times New Roman"/>
          <w:sz w:val="28"/>
          <w:szCs w:val="28"/>
        </w:rPr>
        <w:t xml:space="preserve">, преодолевающих расстояние в 9500 км без отдыха. Перелет мелких певчих птиц через Сахару длится 30-40 часов. За это время каждая путешественница при 4-5 взмахах крыльев в минуту поднимает и опускает их около 500 </w:t>
      </w:r>
      <w:proofErr w:type="spellStart"/>
      <w:proofErr w:type="gramStart"/>
      <w:r w:rsidR="00A3374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A33743">
        <w:rPr>
          <w:rFonts w:ascii="Times New Roman" w:hAnsi="Times New Roman" w:cs="Times New Roman"/>
          <w:sz w:val="28"/>
          <w:szCs w:val="28"/>
        </w:rPr>
        <w:t xml:space="preserve"> раз. </w:t>
      </w:r>
    </w:p>
    <w:p w:rsidR="00A33743" w:rsidRDefault="00A337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FCE">
        <w:rPr>
          <w:rFonts w:ascii="Times New Roman" w:hAnsi="Times New Roman" w:cs="Times New Roman"/>
          <w:sz w:val="28"/>
          <w:szCs w:val="28"/>
        </w:rPr>
        <w:t xml:space="preserve">  </w:t>
      </w:r>
      <w:r w:rsidRPr="00A82776">
        <w:rPr>
          <w:rFonts w:ascii="Times New Roman" w:hAnsi="Times New Roman" w:cs="Times New Roman"/>
          <w:b/>
          <w:sz w:val="28"/>
          <w:szCs w:val="28"/>
        </w:rPr>
        <w:t>Сокол сапсан</w:t>
      </w:r>
      <w:r>
        <w:rPr>
          <w:rFonts w:ascii="Times New Roman" w:hAnsi="Times New Roman" w:cs="Times New Roman"/>
          <w:sz w:val="28"/>
          <w:szCs w:val="28"/>
        </w:rPr>
        <w:t xml:space="preserve"> в горизонтальном полете развивает скорость около 90 км/ч, но увидев жертву, он немедленно бросается на него с выс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кируя, достигает скорости 36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\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743" w:rsidRDefault="00A337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3F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, пальму первенства в маневренности следует отдать самым маленьким представителям птичьего мира- </w:t>
      </w:r>
      <w:r w:rsidRPr="00A82776">
        <w:rPr>
          <w:rFonts w:ascii="Times New Roman" w:hAnsi="Times New Roman" w:cs="Times New Roman"/>
          <w:b/>
          <w:sz w:val="28"/>
          <w:szCs w:val="28"/>
        </w:rPr>
        <w:t>колибри.</w:t>
      </w:r>
      <w:r>
        <w:rPr>
          <w:rFonts w:ascii="Times New Roman" w:hAnsi="Times New Roman" w:cs="Times New Roman"/>
          <w:sz w:val="28"/>
          <w:szCs w:val="28"/>
        </w:rPr>
        <w:t xml:space="preserve"> Эти птички массой 2-6 г при длине туловища 15-20 мм, развивают на спринтерских дистанциях скорость до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\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Стремительная в полете птичка может останавливаться в воздухе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ереставая махать крыльями, подолгу «висеть» не подвижно в одной точке. Она даже может летать «боком»  и «задним ходом».  Такая высокая маневренность полета достигается большой частотой взмахов крыльев (более 50 взмахов в секунду). Таким образом, </w:t>
      </w:r>
      <w:r w:rsidR="00A82776">
        <w:rPr>
          <w:rFonts w:ascii="Times New Roman" w:hAnsi="Times New Roman" w:cs="Times New Roman"/>
          <w:sz w:val="28"/>
          <w:szCs w:val="28"/>
        </w:rPr>
        <w:t xml:space="preserve"> для резкого повышения экономичности  полета современных самолетов нужно, прежде всего,  перейти  к машущему полету. </w:t>
      </w:r>
    </w:p>
    <w:p w:rsidR="00A82776" w:rsidRDefault="00A82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2776" w:rsidRDefault="00A82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3ECC" w:rsidRPr="00EC3ECC" w:rsidRDefault="00EC3ECC" w:rsidP="00EC3ECC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C3ECC">
        <w:rPr>
          <w:rFonts w:ascii="Times New Roman" w:hAnsi="Times New Roman" w:cs="Times New Roman"/>
          <w:b/>
          <w:sz w:val="36"/>
          <w:szCs w:val="28"/>
        </w:rPr>
        <w:lastRenderedPageBreak/>
        <w:t>2-й день</w:t>
      </w:r>
    </w:p>
    <w:p w:rsidR="00A82776" w:rsidRDefault="00A82776" w:rsidP="00A82776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82776">
        <w:rPr>
          <w:rFonts w:ascii="Times New Roman" w:hAnsi="Times New Roman" w:cs="Times New Roman"/>
          <w:b/>
          <w:sz w:val="36"/>
          <w:szCs w:val="28"/>
        </w:rPr>
        <w:t>Конкурс между двумя командами</w:t>
      </w:r>
      <w:r w:rsidR="000F62DA">
        <w:rPr>
          <w:rFonts w:ascii="Times New Roman" w:hAnsi="Times New Roman" w:cs="Times New Roman"/>
          <w:b/>
          <w:sz w:val="36"/>
          <w:szCs w:val="28"/>
        </w:rPr>
        <w:t xml:space="preserve"> (слайд27)</w:t>
      </w:r>
    </w:p>
    <w:p w:rsidR="00A82776" w:rsidRDefault="00A82776" w:rsidP="00A82776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82776" w:rsidRPr="000C4468" w:rsidRDefault="00A82776" w:rsidP="00A827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468">
        <w:rPr>
          <w:rFonts w:ascii="Times New Roman" w:hAnsi="Times New Roman" w:cs="Times New Roman"/>
          <w:b/>
          <w:sz w:val="28"/>
          <w:szCs w:val="28"/>
        </w:rPr>
        <w:t xml:space="preserve">Приветствие </w:t>
      </w:r>
    </w:p>
    <w:p w:rsidR="00A82776" w:rsidRPr="000C4468" w:rsidRDefault="00A82776" w:rsidP="00A827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468">
        <w:rPr>
          <w:rFonts w:ascii="Times New Roman" w:hAnsi="Times New Roman" w:cs="Times New Roman"/>
          <w:b/>
          <w:sz w:val="28"/>
          <w:szCs w:val="28"/>
        </w:rPr>
        <w:t>Команда «Пингвины»</w:t>
      </w:r>
    </w:p>
    <w:p w:rsidR="00A82776" w:rsidRDefault="00A82776" w:rsidP="00A82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2776" w:rsidRDefault="00A82776" w:rsidP="00A8277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нгвин!</w:t>
      </w:r>
    </w:p>
    <w:p w:rsidR="00A82776" w:rsidRDefault="00A82776" w:rsidP="00A8277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нгвин!</w:t>
      </w:r>
    </w:p>
    <w:p w:rsidR="00A82776" w:rsidRDefault="00A82776" w:rsidP="00A827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веселый гражданин!</w:t>
      </w:r>
    </w:p>
    <w:p w:rsidR="00A82776" w:rsidRDefault="00A82776" w:rsidP="00A8277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олстый,</w:t>
      </w:r>
    </w:p>
    <w:p w:rsidR="00A82776" w:rsidRDefault="00A82776" w:rsidP="00A8277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онкий.</w:t>
      </w:r>
    </w:p>
    <w:p w:rsidR="00A82776" w:rsidRDefault="000C4468" w:rsidP="00A827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шу я черный фрак.</w:t>
      </w:r>
    </w:p>
    <w:p w:rsidR="000C4468" w:rsidRDefault="000C4468" w:rsidP="00A827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гда одет с иголки.</w:t>
      </w:r>
    </w:p>
    <w:p w:rsidR="000C4468" w:rsidRDefault="000C4468" w:rsidP="00A827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тиц я первый франт.</w:t>
      </w:r>
    </w:p>
    <w:p w:rsidR="000C4468" w:rsidRDefault="000C4468" w:rsidP="00A82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468" w:rsidRDefault="000C4468" w:rsidP="00A82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468" w:rsidRPr="000C4468" w:rsidRDefault="000C4468" w:rsidP="00A827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468">
        <w:rPr>
          <w:rFonts w:ascii="Times New Roman" w:hAnsi="Times New Roman" w:cs="Times New Roman"/>
          <w:b/>
          <w:sz w:val="28"/>
          <w:szCs w:val="28"/>
        </w:rPr>
        <w:t>Команда «Дятлы»</w:t>
      </w:r>
    </w:p>
    <w:p w:rsidR="000C4468" w:rsidRDefault="000C4468" w:rsidP="00A82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468" w:rsidRDefault="000C4468" w:rsidP="00A827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под щебет, звон и свист</w:t>
      </w:r>
    </w:p>
    <w:p w:rsidR="000C4468" w:rsidRDefault="000C4468" w:rsidP="00A827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чит лесной телеграфист, </w:t>
      </w:r>
    </w:p>
    <w:p w:rsidR="000C4468" w:rsidRDefault="000C4468" w:rsidP="00A827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о, дрозд-приятель!»</w:t>
      </w:r>
    </w:p>
    <w:p w:rsidR="000C4468" w:rsidRDefault="000C4468" w:rsidP="00A827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пись стави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ятел»</w:t>
      </w:r>
    </w:p>
    <w:p w:rsidR="000C4468" w:rsidRDefault="000C4468" w:rsidP="00A82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468" w:rsidRDefault="000C4468" w:rsidP="00A82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468" w:rsidRPr="000C4468" w:rsidRDefault="000C4468" w:rsidP="000C4468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4468">
        <w:rPr>
          <w:rFonts w:ascii="Times New Roman" w:hAnsi="Times New Roman" w:cs="Times New Roman"/>
          <w:b/>
          <w:sz w:val="32"/>
          <w:szCs w:val="28"/>
        </w:rPr>
        <w:t>Теоретическая часть</w:t>
      </w:r>
      <w:r w:rsidR="007B55B5">
        <w:rPr>
          <w:rFonts w:ascii="Times New Roman" w:hAnsi="Times New Roman" w:cs="Times New Roman"/>
          <w:b/>
          <w:sz w:val="32"/>
          <w:szCs w:val="28"/>
        </w:rPr>
        <w:t xml:space="preserve"> «Знатоки птиц»</w:t>
      </w:r>
      <w:r w:rsidR="000F62DA">
        <w:rPr>
          <w:rFonts w:ascii="Times New Roman" w:hAnsi="Times New Roman" w:cs="Times New Roman"/>
          <w:b/>
          <w:sz w:val="32"/>
          <w:szCs w:val="28"/>
        </w:rPr>
        <w:t xml:space="preserve"> (слайды 28-35)</w:t>
      </w:r>
    </w:p>
    <w:p w:rsidR="000C4468" w:rsidRPr="000C4468" w:rsidRDefault="000C4468" w:rsidP="000C4468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4468" w:rsidRDefault="003924EC" w:rsidP="000C4468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 тур «Кто есть кто?</w:t>
      </w:r>
    </w:p>
    <w:p w:rsidR="000C4468" w:rsidRPr="00FD5A96" w:rsidRDefault="000C4468" w:rsidP="000C446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птицу знают все или хотя бы слышали о нем. Её называют цар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тицей. А в народе ещё говорят «всё видит, всё знает, живет сто лет». Что это за птица?        </w:t>
      </w:r>
      <w:r w:rsidRPr="00FD5A96">
        <w:rPr>
          <w:rFonts w:ascii="Times New Roman" w:hAnsi="Times New Roman" w:cs="Times New Roman"/>
          <w:b/>
          <w:sz w:val="28"/>
          <w:szCs w:val="28"/>
        </w:rPr>
        <w:t>(орел-беркут)</w:t>
      </w:r>
      <w:r w:rsidR="000F62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62D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0C4468" w:rsidRPr="00FD5A96" w:rsidRDefault="000C4468" w:rsidP="000C446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артисты, которые подражая другим артистам, воспроизводят их голос, манеры. Их называют пародистами. Среди птиц тоже есть пародисты. Один из них самый обыкновенный житель наших садов. Что это за птица?   </w:t>
      </w:r>
      <w:r w:rsidRPr="00FD5A96">
        <w:rPr>
          <w:rFonts w:ascii="Times New Roman" w:hAnsi="Times New Roman" w:cs="Times New Roman"/>
          <w:b/>
          <w:sz w:val="28"/>
          <w:szCs w:val="28"/>
        </w:rPr>
        <w:t>(скворец)</w:t>
      </w:r>
      <w:r w:rsidR="000F62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468" w:rsidRPr="00FD5A96" w:rsidRDefault="000C4468" w:rsidP="000C446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тица живет в Южной Америке. Самец содержит гарем из 5-7 самок, которые вместе откладывают 20-35 яиц. Самец не доверяет самкам насиживать яйца, а делает это сам. Высота этих птиц 170см, масса- 50кг. Что это за птица?     </w:t>
      </w:r>
      <w:r w:rsidRPr="00FD5A96">
        <w:rPr>
          <w:rFonts w:ascii="Times New Roman" w:hAnsi="Times New Roman" w:cs="Times New Roman"/>
          <w:b/>
          <w:sz w:val="28"/>
          <w:szCs w:val="28"/>
        </w:rPr>
        <w:t>(страус-нанду)</w:t>
      </w:r>
      <w:r w:rsidR="000F62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468" w:rsidRDefault="000C4468" w:rsidP="000C446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очная хищная птица. </w:t>
      </w:r>
      <w:r w:rsidR="00FD5A96">
        <w:rPr>
          <w:rFonts w:ascii="Times New Roman" w:hAnsi="Times New Roman" w:cs="Times New Roman"/>
          <w:sz w:val="28"/>
          <w:szCs w:val="28"/>
        </w:rPr>
        <w:t>Днем скрывается в дуплах, пещерах, развалинах. Огромные глаза направлены вперед. Ушные отверстия велики. Шея столь гибкая, что позволяет поворачивать голову на 300 градусов. Что это за птица</w:t>
      </w:r>
      <w:r w:rsidR="000F62DA">
        <w:rPr>
          <w:rFonts w:ascii="Times New Roman" w:hAnsi="Times New Roman" w:cs="Times New Roman"/>
          <w:b/>
          <w:sz w:val="28"/>
          <w:szCs w:val="28"/>
        </w:rPr>
        <w:t xml:space="preserve">?     (сова)  </w:t>
      </w:r>
    </w:p>
    <w:p w:rsidR="00FD5A96" w:rsidRDefault="00FD5A96" w:rsidP="000C446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D5A96">
        <w:rPr>
          <w:rFonts w:ascii="Times New Roman" w:hAnsi="Times New Roman" w:cs="Times New Roman"/>
          <w:sz w:val="28"/>
          <w:szCs w:val="28"/>
        </w:rPr>
        <w:t>Эта птица является символом богини мудрости Афины.</w:t>
      </w:r>
      <w:r>
        <w:rPr>
          <w:rFonts w:ascii="Times New Roman" w:hAnsi="Times New Roman" w:cs="Times New Roman"/>
          <w:sz w:val="28"/>
          <w:szCs w:val="28"/>
        </w:rPr>
        <w:t xml:space="preserve"> О какой птице идет речь?     (</w:t>
      </w:r>
      <w:r w:rsidR="000F62DA">
        <w:rPr>
          <w:rFonts w:ascii="Times New Roman" w:hAnsi="Times New Roman" w:cs="Times New Roman"/>
          <w:b/>
          <w:sz w:val="28"/>
          <w:szCs w:val="28"/>
        </w:rPr>
        <w:t xml:space="preserve">сова) </w:t>
      </w:r>
    </w:p>
    <w:p w:rsidR="00FD5A96" w:rsidRDefault="00FD5A96" w:rsidP="000C446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D5A96">
        <w:rPr>
          <w:rFonts w:ascii="Times New Roman" w:hAnsi="Times New Roman" w:cs="Times New Roman"/>
          <w:sz w:val="28"/>
          <w:szCs w:val="28"/>
        </w:rPr>
        <w:t>Эта птица является символом конкурса «Учитель года». Что это за птица?</w:t>
      </w:r>
      <w:r w:rsidR="000F62DA">
        <w:rPr>
          <w:rFonts w:ascii="Times New Roman" w:hAnsi="Times New Roman" w:cs="Times New Roman"/>
          <w:b/>
          <w:sz w:val="28"/>
          <w:szCs w:val="28"/>
        </w:rPr>
        <w:t xml:space="preserve">    (пеликан) </w:t>
      </w:r>
    </w:p>
    <w:p w:rsidR="00FD5A96" w:rsidRDefault="00FD5A96" w:rsidP="000C446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D5A96">
        <w:rPr>
          <w:rFonts w:ascii="Times New Roman" w:hAnsi="Times New Roman" w:cs="Times New Roman"/>
          <w:sz w:val="28"/>
          <w:szCs w:val="28"/>
        </w:rPr>
        <w:lastRenderedPageBreak/>
        <w:t>Создатель ислама пророк Мухаммед утверждал, что эти птицы видят ангелов и пением оповещают людей об их приближении.</w:t>
      </w:r>
      <w:r>
        <w:rPr>
          <w:rFonts w:ascii="Times New Roman" w:hAnsi="Times New Roman" w:cs="Times New Roman"/>
          <w:sz w:val="28"/>
          <w:szCs w:val="28"/>
        </w:rPr>
        <w:t xml:space="preserve"> Назовите этих пт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="000F62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F62DA">
        <w:rPr>
          <w:rFonts w:ascii="Times New Roman" w:hAnsi="Times New Roman" w:cs="Times New Roman"/>
          <w:b/>
          <w:sz w:val="28"/>
          <w:szCs w:val="28"/>
        </w:rPr>
        <w:t xml:space="preserve">етух) </w:t>
      </w:r>
    </w:p>
    <w:p w:rsidR="00FD5A96" w:rsidRPr="00FD5A96" w:rsidRDefault="00FD5A96" w:rsidP="000C446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D5A96">
        <w:rPr>
          <w:rFonts w:ascii="Times New Roman" w:hAnsi="Times New Roman" w:cs="Times New Roman"/>
          <w:sz w:val="28"/>
          <w:szCs w:val="28"/>
        </w:rPr>
        <w:t xml:space="preserve">Естествоиспытатель Альфред Брем называл этих птиц, распространившихся по всей планете «гражданами мира». Что это за птицы?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62DA">
        <w:rPr>
          <w:rFonts w:ascii="Times New Roman" w:hAnsi="Times New Roman" w:cs="Times New Roman"/>
          <w:b/>
          <w:sz w:val="28"/>
          <w:szCs w:val="28"/>
        </w:rPr>
        <w:t xml:space="preserve">(голуби) </w:t>
      </w:r>
    </w:p>
    <w:p w:rsidR="00AB30E8" w:rsidRDefault="00AB30E8" w:rsidP="00EC3ECC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AB30E8" w:rsidRDefault="00AB30E8" w:rsidP="00EC3ECC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 тур</w:t>
      </w:r>
    </w:p>
    <w:p w:rsidR="00AB30E8" w:rsidRDefault="008F492A" w:rsidP="000C4468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каких изменениях погоды говорят следующие приметы?</w:t>
      </w:r>
    </w:p>
    <w:p w:rsidR="008F492A" w:rsidRDefault="008F492A" w:rsidP="008F49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ь прячет под крыло нос (к холоду)</w:t>
      </w:r>
    </w:p>
    <w:p w:rsidR="008F492A" w:rsidRDefault="008F492A" w:rsidP="008F49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 и утки ныряют (к дождю)</w:t>
      </w:r>
    </w:p>
    <w:p w:rsidR="008F492A" w:rsidRDefault="008F492A" w:rsidP="008F49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ы кудахчут (к ненастью)</w:t>
      </w:r>
    </w:p>
    <w:p w:rsidR="008F492A" w:rsidRDefault="008F492A" w:rsidP="008F49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ы не прячутся от дождя (дождь не продолжительный)</w:t>
      </w:r>
    </w:p>
    <w:p w:rsidR="008F492A" w:rsidRDefault="008F492A" w:rsidP="008F49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и купаются в пыли (к дождю)</w:t>
      </w:r>
    </w:p>
    <w:p w:rsidR="008F492A" w:rsidRDefault="008F492A" w:rsidP="008F49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дка сажает цыплят под себя (к ненастью)</w:t>
      </w:r>
    </w:p>
    <w:p w:rsidR="008F492A" w:rsidRDefault="008F492A" w:rsidP="008F49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точки летают низк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худшение погоды)</w:t>
      </w:r>
    </w:p>
    <w:p w:rsidR="008F492A" w:rsidRDefault="008F492A" w:rsidP="008F49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 воркуют голуби (к  ненастью)</w:t>
      </w:r>
    </w:p>
    <w:p w:rsidR="008F492A" w:rsidRDefault="008F492A" w:rsidP="008F49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F492A" w:rsidRDefault="008F492A" w:rsidP="008F49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C3ECC" w:rsidRPr="003924EC" w:rsidRDefault="008F492A" w:rsidP="008F492A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92A">
        <w:rPr>
          <w:rFonts w:ascii="Times New Roman" w:hAnsi="Times New Roman" w:cs="Times New Roman"/>
          <w:b/>
          <w:sz w:val="32"/>
          <w:szCs w:val="28"/>
        </w:rPr>
        <w:t>3 тур</w:t>
      </w:r>
      <w:r w:rsidR="003924EC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392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4EC" w:rsidRPr="003924EC">
        <w:rPr>
          <w:rFonts w:ascii="Times New Roman" w:hAnsi="Times New Roman" w:cs="Times New Roman"/>
          <w:b/>
          <w:sz w:val="32"/>
          <w:szCs w:val="32"/>
        </w:rPr>
        <w:t>«Жизнедеятельность  птиц»</w:t>
      </w:r>
      <w:r w:rsidR="000F62DA">
        <w:rPr>
          <w:rFonts w:ascii="Times New Roman" w:hAnsi="Times New Roman" w:cs="Times New Roman"/>
          <w:b/>
          <w:sz w:val="32"/>
          <w:szCs w:val="32"/>
        </w:rPr>
        <w:t xml:space="preserve"> (слайды 36-39)</w:t>
      </w:r>
    </w:p>
    <w:p w:rsidR="003924EC" w:rsidRDefault="003924EC" w:rsidP="008F49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CC" w:rsidRDefault="00B21488" w:rsidP="00B214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пищеварения у птиц протекает очень быст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они обладают огромным аппетитом. Например, у свиристели ягоды рябины проходят через весь кишечник за 8-10 минут. У утки через 30 минут не обнаруживается остатков от 6 см проглоченного карася. Как можно объяснить этот факт в жизнедеятельности птиц?</w:t>
      </w:r>
    </w:p>
    <w:p w:rsidR="00B21488" w:rsidRDefault="00B21488" w:rsidP="00B2148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A7F2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тицы во время полета затрачивают огромное количество энергии, а также высокий уровень обмена веществ обуславливает необходимость в поглощении большой массы пищи и быстрого его переваривания.</w:t>
      </w:r>
    </w:p>
    <w:p w:rsidR="00B21488" w:rsidRDefault="00B21488" w:rsidP="00B214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тицы в состоянии покоя, а тем более в полете сердце очень часто сокращается, намного больше чем у человека. У голубя в покое сердце сокращается 165 раз, а в полете- 550 раз. У некоторых птиц сердце сокращается до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 в минуту. От чего зависит такая частота сердечных сокращений?</w:t>
      </w:r>
    </w:p>
    <w:p w:rsidR="00B21488" w:rsidRDefault="00B21488" w:rsidP="00B2148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A7F2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ысокая активность процессов обмена </w:t>
      </w:r>
      <w:r w:rsidR="00042E5B">
        <w:rPr>
          <w:rFonts w:ascii="Times New Roman" w:hAnsi="Times New Roman" w:cs="Times New Roman"/>
          <w:sz w:val="28"/>
          <w:szCs w:val="28"/>
        </w:rPr>
        <w:t>веществ делает необходимым быстро и обильно доставлять питательные вещества  и кислород в организм птицы.</w:t>
      </w:r>
    </w:p>
    <w:p w:rsidR="00042E5B" w:rsidRDefault="00042E5B" w:rsidP="00042E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голосов своих собратьев ухо птицы прекрасно улавливает другие звуки, особенно биологически важные для них.  Как вы думаете, какие звуки лучше всего воспринимает ухо совы?</w:t>
      </w:r>
    </w:p>
    <w:p w:rsidR="00042E5B" w:rsidRDefault="00042E5B" w:rsidP="00042E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A7F2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иск мышевидных грызунов.</w:t>
      </w:r>
    </w:p>
    <w:p w:rsidR="00042E5B" w:rsidRDefault="00042E5B" w:rsidP="00042E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вые птенцы появляются на свет беспомощными. Почему пища положенная человеком в гнездо, никогда не будет съедена птенцом, каким бы голодным он не был?</w:t>
      </w:r>
    </w:p>
    <w:p w:rsidR="00042E5B" w:rsidRDefault="00042E5B" w:rsidP="00042E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A7F23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глотательный рефлекс у птенцов проявляется только тогда, когда их глотка раздражается клювом родителя.</w:t>
      </w:r>
    </w:p>
    <w:p w:rsidR="00042E5B" w:rsidRDefault="00042E5B" w:rsidP="00042E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0-х годах 20 века появилось новое научное направление- бионика. Цель: решение инженерных и технических задач на основе изучения структуры и жизнедеятельности живых организмов. Все мы сегодня пользуемся застежками «молния». Что является природным аналогом этой застежки?</w:t>
      </w:r>
    </w:p>
    <w:p w:rsidR="00042E5B" w:rsidRDefault="00042E5B" w:rsidP="00042E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A7F2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контурное перо птицы.</w:t>
      </w:r>
    </w:p>
    <w:p w:rsidR="00042E5B" w:rsidRDefault="00042E5B" w:rsidP="00042E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стам гнездовий стрижи прилетают последними, а улетают первыми. Грачи весной прилетают первыми, а улетают на место зимовок последними. Как можно объяснить различия в сроках прилетов и отлетов птиц?</w:t>
      </w:r>
    </w:p>
    <w:p w:rsidR="00042E5B" w:rsidRDefault="00042E5B" w:rsidP="00042E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A7F2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EC">
        <w:rPr>
          <w:rFonts w:ascii="Times New Roman" w:hAnsi="Times New Roman" w:cs="Times New Roman"/>
          <w:sz w:val="28"/>
          <w:szCs w:val="28"/>
        </w:rPr>
        <w:t>определяются сроки характером пищи: насекомоядные улетают раньше, чем растительноядные.</w:t>
      </w:r>
    </w:p>
    <w:p w:rsidR="003924EC" w:rsidRDefault="003924EC" w:rsidP="003924E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ы,  как прави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 тро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незда и выводят птенцов весной и летом. Исключением является клёст. Он может выводить птенцов зимой. Объясните, что является определяющим фактором в сроках выведения птенцов?</w:t>
      </w:r>
    </w:p>
    <w:p w:rsidR="003924EC" w:rsidRDefault="003924EC" w:rsidP="003924E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A7F2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тем, чем выкармливаются птенцы</w:t>
      </w:r>
    </w:p>
    <w:p w:rsidR="003924EC" w:rsidRDefault="003924EC" w:rsidP="003924E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кой птицы число перьев больше и от чего это зависит?- лебедь, пингвин, колибри. </w:t>
      </w:r>
    </w:p>
    <w:p w:rsidR="003924EC" w:rsidRPr="00B21488" w:rsidRDefault="003924EC" w:rsidP="003924E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A7F2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число перьев зависит от размеров птицы: у колибри -940 перьев, у лебедя -25 тысяч, у пингвина – 30 тысяч перьев.</w:t>
      </w:r>
    </w:p>
    <w:p w:rsidR="00EC3ECC" w:rsidRDefault="00EC3ECC" w:rsidP="008F49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CC" w:rsidRDefault="00EC3ECC" w:rsidP="008F49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CC" w:rsidRDefault="00EC3ECC" w:rsidP="008F49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тур.</w:t>
      </w:r>
    </w:p>
    <w:p w:rsidR="00EC3ECC" w:rsidRDefault="00EC3ECC" w:rsidP="008F49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CC" w:rsidRDefault="003924EC" w:rsidP="008F49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урнир </w:t>
      </w:r>
    </w:p>
    <w:p w:rsidR="003924EC" w:rsidRDefault="003924EC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24EC">
        <w:rPr>
          <w:rFonts w:ascii="Times New Roman" w:hAnsi="Times New Roman" w:cs="Times New Roman"/>
          <w:sz w:val="28"/>
          <w:szCs w:val="28"/>
        </w:rPr>
        <w:t>От чего зависит форма клюва у птиц?  (от характера птицы)</w:t>
      </w:r>
    </w:p>
    <w:p w:rsidR="003924EC" w:rsidRDefault="003924EC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самая маленькая птица (колибри)</w:t>
      </w:r>
    </w:p>
    <w:p w:rsidR="003924EC" w:rsidRDefault="00F44382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птица не нес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яйц</w:t>
      </w:r>
      <w:proofErr w:type="spellEnd"/>
      <w:r>
        <w:rPr>
          <w:rFonts w:ascii="Times New Roman" w:hAnsi="Times New Roman" w:cs="Times New Roman"/>
          <w:sz w:val="28"/>
          <w:szCs w:val="28"/>
        </w:rPr>
        <w:t>?  (петух)</w:t>
      </w:r>
    </w:p>
    <w:p w:rsidR="00F44382" w:rsidRDefault="00F44382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ого яйца не вылупится цыпл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з вареного)</w:t>
      </w:r>
    </w:p>
    <w:p w:rsidR="00F44382" w:rsidRDefault="00F44382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одоплавающую птицу.</w:t>
      </w:r>
    </w:p>
    <w:p w:rsidR="00F44382" w:rsidRDefault="00F44382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отряду относится гриф? (</w:t>
      </w:r>
      <w:proofErr w:type="gramStart"/>
      <w:r>
        <w:rPr>
          <w:rFonts w:ascii="Times New Roman" w:hAnsi="Times New Roman" w:cs="Times New Roman"/>
          <w:sz w:val="28"/>
          <w:szCs w:val="28"/>
        </w:rPr>
        <w:t>хищны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F44382" w:rsidRDefault="00F44382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искусственные гнезда для птиц?  (скворечник)</w:t>
      </w:r>
    </w:p>
    <w:p w:rsidR="00F44382" w:rsidRDefault="00F44382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сиживает яйца у страусов? (самец)</w:t>
      </w:r>
    </w:p>
    <w:p w:rsidR="00F44382" w:rsidRDefault="00F44382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птицу из отря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и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44382" w:rsidRDefault="00F44382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средняя температура тела у птиц?  (40 С)</w:t>
      </w:r>
    </w:p>
    <w:p w:rsidR="00F44382" w:rsidRDefault="00F44382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амую крупную птицу в мире   (африканский страус)</w:t>
      </w:r>
    </w:p>
    <w:p w:rsidR="00F44382" w:rsidRDefault="00F44382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 какой птицы нет хвоста? (у ощипанной)</w:t>
      </w:r>
      <w:proofErr w:type="gramEnd"/>
    </w:p>
    <w:p w:rsidR="00F44382" w:rsidRDefault="00F44382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ли пингвин называть себя птицей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тицы не разговаривают)</w:t>
      </w:r>
    </w:p>
    <w:p w:rsidR="00F44382" w:rsidRDefault="00AA7F23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44382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чите фразу «Что ты заладил как…»  (дятел)</w:t>
      </w:r>
    </w:p>
    <w:p w:rsidR="00AA7F23" w:rsidRDefault="00AA7F23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амую плохую маму в мире птиц  (кукушка)</w:t>
      </w:r>
    </w:p>
    <w:p w:rsidR="00AA7F23" w:rsidRDefault="00AA7F23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тица развивает самую большую скорость? (сокол сапсан)</w:t>
      </w:r>
    </w:p>
    <w:p w:rsidR="00AA7F23" w:rsidRDefault="00AA7F23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птиц содержат как декоративных? (попугаи)</w:t>
      </w:r>
    </w:p>
    <w:p w:rsidR="00AA7F23" w:rsidRDefault="00AA7F23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льцев на ногах у страуса? (два)</w:t>
      </w:r>
    </w:p>
    <w:p w:rsidR="00AA7F23" w:rsidRDefault="00AA7F23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овите самую крупную водоплавающую птицу. </w:t>
      </w:r>
    </w:p>
    <w:p w:rsidR="00AA7F23" w:rsidRPr="003924EC" w:rsidRDefault="00AA7F23" w:rsidP="003924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амого искусного певца среди птиц (соловей)</w:t>
      </w:r>
    </w:p>
    <w:p w:rsidR="00EC3ECC" w:rsidRDefault="00EC3ECC" w:rsidP="008F49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CC" w:rsidRPr="00EC3ECC" w:rsidRDefault="00EC3ECC" w:rsidP="009B3FCE">
      <w:pPr>
        <w:pStyle w:val="a3"/>
        <w:rPr>
          <w:rFonts w:ascii="Times New Roman" w:hAnsi="Times New Roman" w:cs="Times New Roman"/>
          <w:b/>
          <w:sz w:val="40"/>
          <w:szCs w:val="28"/>
        </w:rPr>
      </w:pPr>
    </w:p>
    <w:p w:rsidR="00EC3ECC" w:rsidRPr="00EC3ECC" w:rsidRDefault="00EC3ECC" w:rsidP="008F492A">
      <w:pPr>
        <w:pStyle w:val="a3"/>
        <w:ind w:left="72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C3ECC">
        <w:rPr>
          <w:rFonts w:ascii="Times New Roman" w:hAnsi="Times New Roman" w:cs="Times New Roman"/>
          <w:b/>
          <w:sz w:val="40"/>
          <w:szCs w:val="28"/>
        </w:rPr>
        <w:t>Практическая часть</w:t>
      </w:r>
      <w:r w:rsidR="001F172B">
        <w:rPr>
          <w:rFonts w:ascii="Times New Roman" w:hAnsi="Times New Roman" w:cs="Times New Roman"/>
          <w:b/>
          <w:sz w:val="40"/>
          <w:szCs w:val="28"/>
        </w:rPr>
        <w:t xml:space="preserve"> «Мастер-класс»</w:t>
      </w:r>
      <w:r w:rsidRPr="00EC3ECC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EC3ECC" w:rsidRDefault="00EC3ECC" w:rsidP="008F49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.</w:t>
      </w:r>
    </w:p>
    <w:p w:rsidR="00EC3ECC" w:rsidRDefault="00EC3ECC" w:rsidP="008F49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текторы птичьих гнезд</w:t>
      </w:r>
    </w:p>
    <w:p w:rsidR="008F492A" w:rsidRPr="008F492A" w:rsidRDefault="000F62DA" w:rsidP="008F49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ы 40-45</w:t>
      </w:r>
    </w:p>
    <w:p w:rsidR="008F492A" w:rsidRPr="009963D2" w:rsidRDefault="008F492A" w:rsidP="009963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3D2" w:rsidRDefault="009963D2" w:rsidP="009963D2">
      <w:pPr>
        <w:pStyle w:val="a3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</w:t>
      </w:r>
      <w:r w:rsidR="00EC3EC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тицы искусные строители. Они строят очень </w:t>
      </w:r>
      <w:r w:rsidRPr="009963D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нтересные сооружения. </w:t>
      </w:r>
      <w:proofErr w:type="gramStart"/>
      <w:r w:rsidRPr="009963D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реди них огромные навесные гнезда по типу коммунальной квартиры у пернатых из семейства </w:t>
      </w:r>
      <w:proofErr w:type="spellStart"/>
      <w:r w:rsidRPr="009963D2">
        <w:rPr>
          <w:rFonts w:ascii="Times New Roman" w:eastAsia="Times New Roman" w:hAnsi="Times New Roman" w:cs="Times New Roman"/>
          <w:color w:val="222222"/>
          <w:sz w:val="28"/>
          <w:szCs w:val="28"/>
        </w:rPr>
        <w:t>ткачиковых</w:t>
      </w:r>
      <w:proofErr w:type="spellEnd"/>
      <w:r w:rsidRPr="009963D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9B3FC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963D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единенные маленькие шалашики </w:t>
      </w:r>
      <w:proofErr w:type="spellStart"/>
      <w:r w:rsidRPr="009963D2">
        <w:rPr>
          <w:rFonts w:ascii="Times New Roman" w:eastAsia="Times New Roman" w:hAnsi="Times New Roman" w:cs="Times New Roman"/>
          <w:color w:val="222222"/>
          <w:sz w:val="28"/>
          <w:szCs w:val="28"/>
        </w:rPr>
        <w:t>беседковых</w:t>
      </w:r>
      <w:proofErr w:type="spellEnd"/>
      <w:r w:rsidRPr="009963D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тиц,</w:t>
      </w:r>
      <w:r w:rsidR="009B3FC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963D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ногоэтажные круглые домики из грязи и глины рыжих печников, висячие плетеные гнезда ткачей, дома из лиан и травы </w:t>
      </w:r>
      <w:proofErr w:type="spellStart"/>
      <w:r w:rsidRPr="009963D2">
        <w:rPr>
          <w:rFonts w:ascii="Times New Roman" w:eastAsia="Times New Roman" w:hAnsi="Times New Roman" w:cs="Times New Roman"/>
          <w:color w:val="222222"/>
          <w:sz w:val="28"/>
          <w:szCs w:val="28"/>
        </w:rPr>
        <w:t>оропендолы-монтецумы</w:t>
      </w:r>
      <w:proofErr w:type="spellEnd"/>
      <w:r w:rsidRPr="009963D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глиняные гнезда-наросты ласточек и даже дома-коконы, </w:t>
      </w:r>
      <w:r w:rsidR="009B3FC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963D2">
        <w:rPr>
          <w:rFonts w:ascii="Times New Roman" w:eastAsia="Times New Roman" w:hAnsi="Times New Roman" w:cs="Times New Roman"/>
          <w:color w:val="222222"/>
          <w:sz w:val="28"/>
          <w:szCs w:val="28"/>
        </w:rPr>
        <w:t>которые насекомые ручейники носят прямо на себе!</w:t>
      </w:r>
      <w:proofErr w:type="gramEnd"/>
    </w:p>
    <w:p w:rsidR="00EC3ECC" w:rsidRDefault="00EC3ECC" w:rsidP="009963D2">
      <w:pPr>
        <w:pStyle w:val="a3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C3ECC" w:rsidRPr="009963D2" w:rsidRDefault="00EC3ECC" w:rsidP="009963D2">
      <w:pPr>
        <w:pStyle w:val="a3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C3ECC" w:rsidRDefault="00EC3ECC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.</w:t>
      </w:r>
    </w:p>
    <w:p w:rsidR="000C4468" w:rsidRDefault="00EC3ECC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ей клюв, чья лапа»</w:t>
      </w:r>
      <w:r w:rsidR="000F62DA">
        <w:rPr>
          <w:rFonts w:ascii="Times New Roman" w:hAnsi="Times New Roman" w:cs="Times New Roman"/>
          <w:b/>
          <w:sz w:val="28"/>
          <w:szCs w:val="28"/>
        </w:rPr>
        <w:t xml:space="preserve"> (слайды 46-50)</w:t>
      </w:r>
    </w:p>
    <w:p w:rsidR="00B7720D" w:rsidRDefault="00B7720D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0D" w:rsidRDefault="00B7720D" w:rsidP="00B77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3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Используя рисунки, определ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ю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тиц на них изображены. Ответьте на вопрос: «От чего зависит форма клюва?»</w:t>
      </w:r>
    </w:p>
    <w:p w:rsidR="00B7720D" w:rsidRDefault="00B7720D" w:rsidP="00B77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20D" w:rsidRPr="00B7720D" w:rsidRDefault="00B7720D" w:rsidP="00B77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те рисунки конечностей птиц.  Определите, каким птицам они принадлежат.  Как вы определили птиц? От чего зависит строение ног у птиц?</w:t>
      </w:r>
    </w:p>
    <w:p w:rsidR="00EC3ECC" w:rsidRDefault="00EC3ECC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CC" w:rsidRDefault="00EC3ECC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EC3ECC" w:rsidRDefault="00EC3ECC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ернатый вокалист»</w:t>
      </w:r>
      <w:r w:rsidR="000F62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62D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0F62DA">
        <w:rPr>
          <w:rFonts w:ascii="Times New Roman" w:hAnsi="Times New Roman" w:cs="Times New Roman"/>
          <w:b/>
          <w:sz w:val="28"/>
          <w:szCs w:val="28"/>
        </w:rPr>
        <w:t>слайды51-56)</w:t>
      </w:r>
    </w:p>
    <w:p w:rsidR="00EC3ECC" w:rsidRDefault="00EC3ECC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CC" w:rsidRPr="00B7720D" w:rsidRDefault="00B7720D" w:rsidP="00B77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3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буйте изобразить голоса птиц.  Каждой команде воспроизвести голоса трех птиц. Затем прослушайте записи голосов птиц и попробуйте определить голоса минимум пяти птиц, кроме тех, которые сами воспроизводили.</w:t>
      </w:r>
    </w:p>
    <w:p w:rsidR="00EC3ECC" w:rsidRDefault="00EC3ECC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CC" w:rsidRDefault="00EC3ECC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CC" w:rsidRDefault="00EC3ECC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тур </w:t>
      </w:r>
    </w:p>
    <w:p w:rsidR="00EC3ECC" w:rsidRDefault="00EC3ECC" w:rsidP="00B77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тичий художник»</w:t>
      </w:r>
      <w:r w:rsidR="000F62DA">
        <w:rPr>
          <w:rFonts w:ascii="Times New Roman" w:hAnsi="Times New Roman" w:cs="Times New Roman"/>
          <w:b/>
          <w:sz w:val="28"/>
          <w:szCs w:val="28"/>
        </w:rPr>
        <w:t xml:space="preserve"> (слайды 57-69)</w:t>
      </w:r>
    </w:p>
    <w:p w:rsidR="00B7720D" w:rsidRDefault="00B7720D" w:rsidP="00B77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0D" w:rsidRPr="00B7720D" w:rsidRDefault="00B7720D" w:rsidP="00B77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20D">
        <w:rPr>
          <w:rFonts w:ascii="Times New Roman" w:hAnsi="Times New Roman" w:cs="Times New Roman"/>
          <w:sz w:val="28"/>
          <w:szCs w:val="28"/>
        </w:rPr>
        <w:t>Роспись яйца.</w:t>
      </w:r>
      <w:r>
        <w:rPr>
          <w:rFonts w:ascii="Times New Roman" w:hAnsi="Times New Roman" w:cs="Times New Roman"/>
          <w:sz w:val="28"/>
          <w:szCs w:val="28"/>
        </w:rPr>
        <w:t xml:space="preserve">  На яйце нарисовать птицу. </w:t>
      </w:r>
    </w:p>
    <w:p w:rsidR="00EC3ECC" w:rsidRDefault="00EC3ECC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CC" w:rsidRDefault="00EC3ECC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тур </w:t>
      </w:r>
    </w:p>
    <w:p w:rsidR="00EC3ECC" w:rsidRDefault="00B7720D" w:rsidP="00B77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с ск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речников</w:t>
      </w:r>
    </w:p>
    <w:p w:rsidR="00B7720D" w:rsidRDefault="00B7720D" w:rsidP="00B77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омашнее задание)</w:t>
      </w:r>
    </w:p>
    <w:p w:rsidR="00B7720D" w:rsidRPr="00B7720D" w:rsidRDefault="00B7720D" w:rsidP="00B77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ая команда подготовила скворечник. Жюри оценивает качество изготовления, практичность и удобство для птиц, оригинальность.</w:t>
      </w:r>
    </w:p>
    <w:p w:rsidR="00EC3ECC" w:rsidRDefault="00EC3ECC" w:rsidP="00B772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3ECC" w:rsidRDefault="00EC3ECC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тур</w:t>
      </w:r>
    </w:p>
    <w:p w:rsidR="00EC3ECC" w:rsidRDefault="00EC3ECC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ь кроссворд</w:t>
      </w:r>
      <w:r w:rsidR="000F62DA">
        <w:rPr>
          <w:rFonts w:ascii="Times New Roman" w:hAnsi="Times New Roman" w:cs="Times New Roman"/>
          <w:b/>
          <w:sz w:val="28"/>
          <w:szCs w:val="28"/>
        </w:rPr>
        <w:t xml:space="preserve"> (слайды </w:t>
      </w:r>
      <w:r w:rsidR="007D1E11">
        <w:rPr>
          <w:rFonts w:ascii="Times New Roman" w:hAnsi="Times New Roman" w:cs="Times New Roman"/>
          <w:b/>
          <w:sz w:val="28"/>
          <w:szCs w:val="28"/>
        </w:rPr>
        <w:t>70-76)</w:t>
      </w:r>
    </w:p>
    <w:p w:rsidR="00387576" w:rsidRDefault="00387576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CC" w:rsidRDefault="00387576" w:rsidP="0038757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FCE">
        <w:rPr>
          <w:rFonts w:ascii="Times New Roman" w:hAnsi="Times New Roman" w:cs="Times New Roman"/>
          <w:b/>
          <w:sz w:val="28"/>
          <w:szCs w:val="28"/>
        </w:rPr>
        <w:t>По горизонтали:</w:t>
      </w:r>
      <w:r>
        <w:rPr>
          <w:rFonts w:ascii="Times New Roman" w:hAnsi="Times New Roman" w:cs="Times New Roman"/>
          <w:sz w:val="28"/>
          <w:szCs w:val="28"/>
        </w:rPr>
        <w:t xml:space="preserve"> 2. Самая большая птица России (дрофа)</w:t>
      </w:r>
    </w:p>
    <w:p w:rsidR="00387576" w:rsidRDefault="00387576" w:rsidP="00387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3. Если в названии этой птицы убрать одну букву,</w:t>
      </w:r>
    </w:p>
    <w:p w:rsidR="00387576" w:rsidRDefault="00387576" w:rsidP="00387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то получится название  великой русской реки (иволга) </w:t>
      </w:r>
    </w:p>
    <w:p w:rsidR="00387576" w:rsidRDefault="00387576" w:rsidP="00387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7. Самая крупная птица в мире (страус).</w:t>
      </w:r>
    </w:p>
    <w:p w:rsidR="00387576" w:rsidRDefault="00387576" w:rsidP="00387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8. Лесная птица из отря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тетерев).</w:t>
      </w:r>
    </w:p>
    <w:p w:rsidR="00387576" w:rsidRDefault="00387576" w:rsidP="00387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9. Птица, подбрасывающая свои яйца в чужие гнезда </w:t>
      </w:r>
    </w:p>
    <w:p w:rsidR="00387576" w:rsidRDefault="00387576" w:rsidP="00387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кукушка)</w:t>
      </w:r>
    </w:p>
    <w:p w:rsidR="00387576" w:rsidRDefault="00387576" w:rsidP="00387576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FCE">
        <w:rPr>
          <w:rFonts w:ascii="Times New Roman" w:hAnsi="Times New Roman" w:cs="Times New Roman"/>
          <w:b/>
          <w:sz w:val="28"/>
          <w:szCs w:val="28"/>
        </w:rPr>
        <w:t>По вертикали:</w:t>
      </w:r>
      <w:r>
        <w:rPr>
          <w:rFonts w:ascii="Times New Roman" w:hAnsi="Times New Roman" w:cs="Times New Roman"/>
          <w:sz w:val="28"/>
          <w:szCs w:val="28"/>
        </w:rPr>
        <w:t xml:space="preserve">  1. Самая маленькая птица в мире (колибри).</w:t>
      </w:r>
    </w:p>
    <w:p w:rsidR="00387576" w:rsidRDefault="00387576" w:rsidP="00387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4. Птица, строящая гнезда в обрывистых берегах рек или </w:t>
      </w:r>
    </w:p>
    <w:p w:rsidR="00387576" w:rsidRDefault="00387576" w:rsidP="00387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еловека (ласточка)</w:t>
      </w:r>
    </w:p>
    <w:p w:rsidR="00387576" w:rsidRDefault="00387576" w:rsidP="00387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5. Крупная птица, строящая гнезда на зданиях, по поверью </w:t>
      </w:r>
    </w:p>
    <w:p w:rsidR="00387576" w:rsidRDefault="00387576" w:rsidP="00387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риносит счастье (аист)</w:t>
      </w:r>
    </w:p>
    <w:p w:rsidR="00F9222E" w:rsidRDefault="00387576" w:rsidP="00387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6. Самая маленькая птица России (королек).</w:t>
      </w:r>
    </w:p>
    <w:p w:rsidR="00A6279D" w:rsidRPr="009B3FCE" w:rsidRDefault="00387576" w:rsidP="009B3F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1658E" w:rsidRDefault="001B2250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37.9pt;margin-top:2.95pt;width:34.2pt;height:193.2pt;z-index:251659264">
            <v:textbox>
              <w:txbxContent>
                <w:p w:rsidR="009B1FCD" w:rsidRDefault="009B1FCD">
                  <w:r>
                    <w:t>1</w:t>
                  </w:r>
                </w:p>
              </w:txbxContent>
            </v:textbox>
          </v:shape>
        </w:pict>
      </w:r>
    </w:p>
    <w:p w:rsidR="00EC3ECC" w:rsidRDefault="00EC3ECC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CC" w:rsidRDefault="001B2250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00.2pt;margin-top:6.75pt;width:.9pt;height:28.45pt;flip:x;z-index:251666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32" style="position:absolute;left:0;text-align:left;margin-left:72.1pt;margin-top:6.75pt;width:0;height:33.4pt;z-index:2516654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32" style="position:absolute;left:0;text-align:left;margin-left:37.9pt;margin-top:6.75pt;width:0;height:28.45pt;z-index:251664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left:0;text-align:left;margin-left:15.95pt;margin-top:6.75pt;width:0;height:28.45pt;z-index:2516633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109" style="position:absolute;left:0;text-align:left;margin-left:-13.05pt;margin-top:6.75pt;width:143.1pt;height:28.45pt;z-index:251660288">
            <v:textbox>
              <w:txbxContent>
                <w:p w:rsidR="009B1FCD" w:rsidRDefault="009B1FCD">
                  <w:r>
                    <w:t>2</w:t>
                  </w:r>
                </w:p>
              </w:txbxContent>
            </v:textbox>
          </v:shape>
        </w:pict>
      </w:r>
    </w:p>
    <w:p w:rsidR="00387576" w:rsidRDefault="00387576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76" w:rsidRDefault="00387576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76" w:rsidRDefault="001B2250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109" style="position:absolute;left:0;text-align:left;margin-left:37.9pt;margin-top:10.65pt;width:197.55pt;height:28.95pt;z-index:251661312">
            <v:textbox style="mso-next-textbox:#_x0000_s1030">
              <w:txbxContent>
                <w:p w:rsidR="009B1FCD" w:rsidRDefault="009B1FCD">
                  <w:r>
                    <w:t>3                                   4                          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32" style="position:absolute;left:0;text-align:left;margin-left:199.45pt;margin-top:10.65pt;width:.85pt;height:28.95pt;z-index:2516715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32" style="position:absolute;left:0;text-align:left;margin-left:164.3pt;margin-top:10.65pt;width:.9pt;height:28.95pt;z-index:2516705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32" style="position:absolute;left:0;text-align:left;margin-left:130.05pt;margin-top:10.65pt;width:0;height:28.95pt;z-index:2516695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32" style="position:absolute;left:0;text-align:left;margin-left:100.2pt;margin-top:10.65pt;width:.9pt;height:28.95pt;z-index:2516684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6" type="#_x0000_t32" style="position:absolute;left:0;text-align:left;margin-left:72.1pt;margin-top:10.65pt;width:0;height:28.95pt;z-index:251667456" o:connectortype="straight"/>
        </w:pict>
      </w:r>
    </w:p>
    <w:p w:rsidR="00387576" w:rsidRDefault="00387576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76" w:rsidRDefault="001B2250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2" type="#_x0000_t109" style="position:absolute;left:0;text-align:left;margin-left:317.95pt;margin-top:7.4pt;width:34.25pt;height:53.2pt;z-index:251704320">
            <v:textbox>
              <w:txbxContent>
                <w:p w:rsidR="009B1FCD" w:rsidRDefault="009B1FCD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8" type="#_x0000_t109" style="position:absolute;left:0;text-align:left;margin-left:200.3pt;margin-top:7.4pt;width:35.15pt;height:76.05pt;z-index:251679744">
            <v:textbox>
              <w:txbxContent>
                <w:p w:rsidR="009B1FCD" w:rsidRDefault="009B1FCD"/>
                <w:p w:rsidR="009B1FCD" w:rsidRDefault="009B1FCD"/>
                <w:p w:rsidR="009B1FCD" w:rsidRDefault="009B1FCD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7" type="#_x0000_t32" style="position:absolute;left:0;text-align:left;margin-left:165.2pt;margin-top:7.4pt;width:0;height:26pt;z-index:2516787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6" type="#_x0000_t32" style="position:absolute;left:0;text-align:left;margin-left:130.05pt;margin-top:7.4pt;width:0;height:26pt;z-index:251677696" o:connectortype="straight"/>
        </w:pict>
      </w:r>
    </w:p>
    <w:p w:rsidR="00387576" w:rsidRDefault="00387576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22E" w:rsidRDefault="001B2250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3" type="#_x0000_t32" style="position:absolute;left:0;text-align:left;margin-left:317.95pt;margin-top:5.6pt;width:34.25pt;height:.85pt;z-index:2517053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9" type="#_x0000_t32" style="position:absolute;left:0;text-align:left;margin-left:200.3pt;margin-top:1.2pt;width:35.15pt;height:0;z-index:2516807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32" style="position:absolute;left:0;text-align:left;margin-left:130.05pt;margin-top:1.2pt;width:0;height:27.2pt;z-index:2516766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32" style="position:absolute;left:0;text-align:left;margin-left:100.2pt;margin-top:1.2pt;width:0;height:27.2pt;z-index:2516756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109" style="position:absolute;left:0;text-align:left;margin-left:-18.3pt;margin-top:1.2pt;width:183.5pt;height:27.2pt;z-index:251662336">
            <v:textbox>
              <w:txbxContent>
                <w:p w:rsidR="009B1FCD" w:rsidRDefault="009B1FCD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32" style="position:absolute;left:0;text-align:left;margin-left:15.95pt;margin-top:1.2pt;width:0;height:27.2pt;z-index:2516746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2" type="#_x0000_t32" style="position:absolute;left:0;text-align:left;margin-left:37.9pt;margin-top:1.2pt;width:0;height:27.2pt;z-index:2516736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32" style="position:absolute;left:0;text-align:left;margin-left:72.1pt;margin-top:1.2pt;width:0;height:27.2pt;z-index:251672576" o:connectortype="straight"/>
        </w:pict>
      </w:r>
    </w:p>
    <w:p w:rsidR="00F9222E" w:rsidRDefault="001B2250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1" type="#_x0000_t32" style="position:absolute;left:0;text-align:left;margin-left:384.7pt;margin-top:12.3pt;width:0;height:22.85pt;z-index:2516930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0" type="#_x0000_t32" style="position:absolute;left:0;text-align:left;margin-left:352.2pt;margin-top:12.3pt;width:0;height:22.85pt;z-index:2516920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9" type="#_x0000_t32" style="position:absolute;left:0;text-align:left;margin-left:317.95pt;margin-top:12.3pt;width:.9pt;height:22.85pt;z-index:2516910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8" type="#_x0000_t32" style="position:absolute;left:0;text-align:left;margin-left:291.65pt;margin-top:12.3pt;width:0;height:22.85pt;z-index:2516899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7" type="#_x0000_t32" style="position:absolute;left:0;text-align:left;margin-left:264.4pt;margin-top:12.3pt;width:0;height:22.85pt;z-index:2516889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109" style="position:absolute;left:0;text-align:left;margin-left:235.45pt;margin-top:12.3pt;width:187pt;height:22.85pt;z-index:251687936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109" style="position:absolute;left:0;text-align:left;margin-left:130.05pt;margin-top:12.3pt;width:34.25pt;height:139.65pt;z-index:251682816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left:0;text-align:left;margin-left:200.3pt;margin-top:12.3pt;width:35.15pt;height:0;z-index:251681792" o:connectortype="straight"/>
        </w:pict>
      </w:r>
    </w:p>
    <w:p w:rsidR="00F9222E" w:rsidRDefault="00F9222E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22E" w:rsidRDefault="001B2250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2" type="#_x0000_t109" style="position:absolute;left:0;text-align:left;margin-left:317.95pt;margin-top:2.95pt;width:34.25pt;height:124.7pt;z-index:25169408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2" type="#_x0000_t32" style="position:absolute;left:0;text-align:left;margin-left:130.05pt;margin-top:2.95pt;width:34.25pt;height:0;z-index:251683840" o:connectortype="straight"/>
        </w:pict>
      </w:r>
    </w:p>
    <w:p w:rsidR="00F9222E" w:rsidRDefault="001B2250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3" type="#_x0000_t32" style="position:absolute;left:0;text-align:left;margin-left:318.85pt;margin-top:13.2pt;width:28.95pt;height:.05pt;z-index:2516951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left:0;text-align:left;margin-left:130.05pt;margin-top:12.3pt;width:35.15pt;height:.9pt;z-index:251684864" o:connectortype="straight"/>
        </w:pict>
      </w:r>
    </w:p>
    <w:p w:rsidR="00F9222E" w:rsidRDefault="00F9222E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22E" w:rsidRDefault="001B2250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4" type="#_x0000_t32" style="position:absolute;left:0;text-align:left;margin-left:317.95pt;margin-top:10.85pt;width:34.25pt;height:0;z-index:2516961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left:0;text-align:left;margin-left:130.05pt;margin-top:10.85pt;width:35.15pt;height:0;z-index:251685888" o:connectortype="straight"/>
        </w:pict>
      </w:r>
    </w:p>
    <w:p w:rsidR="00F9222E" w:rsidRDefault="00F9222E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22E" w:rsidRDefault="001B2250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1" type="#_x0000_t32" style="position:absolute;left:0;text-align:left;margin-left:291.65pt;margin-top:15.55pt;width:0;height:31.6pt;z-index:25170329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0" type="#_x0000_t109" style="position:absolute;left:0;text-align:left;margin-left:268.8pt;margin-top:15.55pt;width:49.15pt;height:31.6pt;z-index:251702272">
            <v:textbox>
              <w:txbxContent>
                <w:p w:rsidR="009B1FCD" w:rsidRDefault="009B1FCD"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9" type="#_x0000_t32" style="position:absolute;left:0;text-align:left;margin-left:450.55pt;margin-top:15.55pt;width:.9pt;height:31.6pt;z-index:2517012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8" type="#_x0000_t32" style="position:absolute;left:0;text-align:left;margin-left:416.3pt;margin-top:15.55pt;width:0;height:31.6pt;z-index:2517002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7" type="#_x0000_t32" style="position:absolute;left:0;text-align:left;margin-left:384.7pt;margin-top:15.55pt;width:0;height:31.6pt;z-index:2516992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6" type="#_x0000_t109" style="position:absolute;left:0;text-align:left;margin-left:352.2pt;margin-top:15.55pt;width:128.2pt;height:31.6pt;z-index:251698176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5" type="#_x0000_t32" style="position:absolute;left:0;text-align:left;margin-left:317.95pt;margin-top:14.65pt;width:34.25pt;height:.9pt;z-index:2516971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5" type="#_x0000_t32" style="position:absolute;left:0;text-align:left;margin-left:130.05pt;margin-top:8.5pt;width:34.25pt;height:0;z-index:251686912" o:connectortype="straight"/>
        </w:pict>
      </w:r>
    </w:p>
    <w:p w:rsidR="00F9222E" w:rsidRDefault="00F9222E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22E" w:rsidRDefault="00F9222E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FCD" w:rsidRDefault="009B1FCD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FCD" w:rsidRDefault="009B1FCD" w:rsidP="00EC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CC" w:rsidRPr="00F1658E" w:rsidRDefault="00EC3ECC" w:rsidP="00EC3ECC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1658E">
        <w:rPr>
          <w:rFonts w:ascii="Times New Roman" w:hAnsi="Times New Roman" w:cs="Times New Roman"/>
          <w:b/>
          <w:sz w:val="36"/>
          <w:szCs w:val="28"/>
        </w:rPr>
        <w:t>Заключительная часть</w:t>
      </w:r>
      <w:r w:rsidR="007D1E11">
        <w:rPr>
          <w:rFonts w:ascii="Times New Roman" w:hAnsi="Times New Roman" w:cs="Times New Roman"/>
          <w:b/>
          <w:sz w:val="36"/>
          <w:szCs w:val="28"/>
        </w:rPr>
        <w:t xml:space="preserve"> (слайд 77)</w:t>
      </w:r>
    </w:p>
    <w:p w:rsidR="00EC3ECC" w:rsidRPr="00F1658E" w:rsidRDefault="007D1E11" w:rsidP="00EC3E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 жюри подводит итоги, учащиеся вне конкурса читают стихи про птиц)</w:t>
      </w:r>
    </w:p>
    <w:p w:rsidR="00EC3ECC" w:rsidRPr="00F1658E" w:rsidRDefault="00F1658E" w:rsidP="00EC3E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658E">
        <w:rPr>
          <w:rFonts w:ascii="Times New Roman" w:hAnsi="Times New Roman" w:cs="Times New Roman"/>
          <w:sz w:val="28"/>
          <w:szCs w:val="28"/>
        </w:rPr>
        <w:t>Награждение победителей «Птичьими грамотами».</w:t>
      </w:r>
    </w:p>
    <w:p w:rsidR="00EC3ECC" w:rsidRPr="00F1658E" w:rsidRDefault="00EC3ECC" w:rsidP="00EC3E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658E">
        <w:rPr>
          <w:rFonts w:ascii="Times New Roman" w:hAnsi="Times New Roman" w:cs="Times New Roman"/>
          <w:sz w:val="28"/>
          <w:szCs w:val="28"/>
        </w:rPr>
        <w:t>Развешивание скворечников.</w:t>
      </w:r>
    </w:p>
    <w:p w:rsidR="00B707F1" w:rsidRDefault="00B707F1" w:rsidP="00B707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7F1" w:rsidRPr="00B707F1" w:rsidRDefault="00B707F1" w:rsidP="00B707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07F1" w:rsidRPr="00B707F1" w:rsidRDefault="00B707F1" w:rsidP="00B707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07F1">
        <w:rPr>
          <w:rFonts w:ascii="Times New Roman" w:hAnsi="Times New Roman" w:cs="Times New Roman"/>
          <w:b/>
          <w:sz w:val="28"/>
          <w:szCs w:val="28"/>
        </w:rPr>
        <w:t>Стихи про птиц</w:t>
      </w:r>
    </w:p>
    <w:p w:rsidR="00B707F1" w:rsidRDefault="00B707F1" w:rsidP="00B707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7F1" w:rsidRDefault="00B707F1" w:rsidP="00B707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7F1" w:rsidRDefault="00B707F1" w:rsidP="00B707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7F1" w:rsidRDefault="00B707F1" w:rsidP="00B707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3FCE" w:rsidRPr="00B707F1">
        <w:rPr>
          <w:rFonts w:ascii="Times New Roman" w:hAnsi="Times New Roman" w:cs="Times New Roman"/>
          <w:sz w:val="28"/>
          <w:szCs w:val="28"/>
        </w:rPr>
        <w:t>Берегите землю. Берегите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 xml:space="preserve">Жаворонка в </w:t>
      </w:r>
      <w:proofErr w:type="spellStart"/>
      <w:r w:rsidR="009B3FCE" w:rsidRPr="00B707F1">
        <w:rPr>
          <w:rFonts w:ascii="Times New Roman" w:hAnsi="Times New Roman" w:cs="Times New Roman"/>
          <w:sz w:val="28"/>
          <w:szCs w:val="28"/>
        </w:rPr>
        <w:t>голубом</w:t>
      </w:r>
      <w:proofErr w:type="spellEnd"/>
      <w:r w:rsidR="009B3FCE" w:rsidRPr="00B707F1">
        <w:rPr>
          <w:rFonts w:ascii="Times New Roman" w:hAnsi="Times New Roman" w:cs="Times New Roman"/>
          <w:sz w:val="28"/>
          <w:szCs w:val="28"/>
        </w:rPr>
        <w:t xml:space="preserve"> зените,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Бабочку на листьях повилики,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На тропинках солнечные блики.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На камнях играющего краба,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Над пустыней тень от баобаба,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Ястреба, парящего над полем,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Ясный месяц над речным покоем,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Ласточку, мелькающую в жите.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Берегите землю! Берег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D022E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7F1" w:rsidRDefault="00B707F1" w:rsidP="00B707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FCE" w:rsidRPr="00B707F1" w:rsidRDefault="00B707F1" w:rsidP="00B707F1">
      <w:pPr>
        <w:pStyle w:val="a3"/>
        <w:rPr>
          <w:rFonts w:ascii="Times New Roman" w:hAnsi="Times New Roman" w:cs="Times New Roman"/>
          <w:sz w:val="28"/>
          <w:szCs w:val="28"/>
        </w:rPr>
      </w:pPr>
      <w:r w:rsidRPr="00B70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7F1" w:rsidRDefault="00B707F1" w:rsidP="00B707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3FCE" w:rsidRPr="00B707F1">
        <w:rPr>
          <w:rFonts w:ascii="Times New Roman" w:hAnsi="Times New Roman" w:cs="Times New Roman"/>
          <w:sz w:val="28"/>
          <w:szCs w:val="28"/>
        </w:rPr>
        <w:t>Покормите птиц зимой!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Пусть со всех концов</w:t>
      </w:r>
      <w:proofErr w:type="gramStart"/>
      <w:r w:rsidR="009B3FCE" w:rsidRPr="00B707F1">
        <w:rPr>
          <w:rFonts w:ascii="Times New Roman" w:hAnsi="Times New Roman" w:cs="Times New Roman"/>
          <w:sz w:val="28"/>
          <w:szCs w:val="28"/>
        </w:rPr>
        <w:t>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="009B3FCE" w:rsidRPr="00B707F1">
        <w:rPr>
          <w:rFonts w:ascii="Times New Roman" w:hAnsi="Times New Roman" w:cs="Times New Roman"/>
          <w:sz w:val="28"/>
          <w:szCs w:val="28"/>
        </w:rPr>
        <w:t xml:space="preserve"> вам слетятся, как домой,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Стайки на крыльцо.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Не богаты их корма.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Горсть зерна нужна,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Горсть одна, —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И не страшна</w:t>
      </w:r>
      <w:proofErr w:type="gramStart"/>
      <w:r w:rsidR="009B3FCE" w:rsidRPr="00B707F1">
        <w:rPr>
          <w:rFonts w:ascii="Times New Roman" w:hAnsi="Times New Roman" w:cs="Times New Roman"/>
          <w:sz w:val="28"/>
          <w:szCs w:val="28"/>
        </w:rPr>
        <w:t>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="009B3FCE" w:rsidRPr="00B707F1">
        <w:rPr>
          <w:rFonts w:ascii="Times New Roman" w:hAnsi="Times New Roman" w:cs="Times New Roman"/>
          <w:sz w:val="28"/>
          <w:szCs w:val="28"/>
        </w:rPr>
        <w:t>удет им зима.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Сколько гибнет их — не счесть,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Видеть тяжело.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А ведь в нашем сердце есть</w:t>
      </w:r>
      <w:proofErr w:type="gramStart"/>
      <w:r w:rsidR="009B3FCE" w:rsidRPr="00B707F1">
        <w:rPr>
          <w:rFonts w:ascii="Times New Roman" w:hAnsi="Times New Roman" w:cs="Times New Roman"/>
          <w:sz w:val="28"/>
          <w:szCs w:val="28"/>
        </w:rPr>
        <w:t>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9B3FCE" w:rsidRPr="00B707F1">
        <w:rPr>
          <w:rFonts w:ascii="Times New Roman" w:hAnsi="Times New Roman" w:cs="Times New Roman"/>
          <w:sz w:val="28"/>
          <w:szCs w:val="28"/>
        </w:rPr>
        <w:t xml:space="preserve"> для птиц тепло.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Разве можно забывать: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Улететь могли,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А остались зимовать</w:t>
      </w:r>
      <w:proofErr w:type="gramStart"/>
      <w:r w:rsidR="009B3FCE" w:rsidRPr="00B707F1">
        <w:rPr>
          <w:rFonts w:ascii="Times New Roman" w:hAnsi="Times New Roman" w:cs="Times New Roman"/>
          <w:sz w:val="28"/>
          <w:szCs w:val="28"/>
        </w:rPr>
        <w:t>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="009B3FCE" w:rsidRPr="00B707F1">
        <w:rPr>
          <w:rFonts w:ascii="Times New Roman" w:hAnsi="Times New Roman" w:cs="Times New Roman"/>
          <w:sz w:val="28"/>
          <w:szCs w:val="28"/>
        </w:rPr>
        <w:t>аодно с людьми.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Приучите птиц в мороз</w:t>
      </w:r>
      <w:proofErr w:type="gramStart"/>
      <w:r w:rsidR="009B3FCE" w:rsidRPr="00B707F1">
        <w:rPr>
          <w:rFonts w:ascii="Times New Roman" w:hAnsi="Times New Roman" w:cs="Times New Roman"/>
          <w:sz w:val="28"/>
          <w:szCs w:val="28"/>
        </w:rPr>
        <w:t>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="009B3FCE" w:rsidRPr="00B707F1">
        <w:rPr>
          <w:rFonts w:ascii="Times New Roman" w:hAnsi="Times New Roman" w:cs="Times New Roman"/>
          <w:sz w:val="28"/>
          <w:szCs w:val="28"/>
        </w:rPr>
        <w:t xml:space="preserve"> своему окну,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Чтоб без песен не пришлось 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Нам встречать весну.</w:t>
      </w:r>
    </w:p>
    <w:p w:rsidR="00B707F1" w:rsidRDefault="00B707F1" w:rsidP="00B707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7F1" w:rsidRDefault="009B3FCE" w:rsidP="00B707F1">
      <w:pPr>
        <w:pStyle w:val="a3"/>
        <w:rPr>
          <w:rFonts w:ascii="Times New Roman" w:hAnsi="Times New Roman" w:cs="Times New Roman"/>
          <w:sz w:val="28"/>
          <w:szCs w:val="28"/>
        </w:rPr>
      </w:pPr>
      <w:r w:rsidRPr="00B707F1">
        <w:rPr>
          <w:rFonts w:ascii="Times New Roman" w:hAnsi="Times New Roman" w:cs="Times New Roman"/>
          <w:sz w:val="28"/>
          <w:szCs w:val="28"/>
        </w:rPr>
        <w:br/>
      </w:r>
      <w:r w:rsidR="00B707F1">
        <w:rPr>
          <w:rFonts w:ascii="Times New Roman" w:hAnsi="Times New Roman" w:cs="Times New Roman"/>
          <w:sz w:val="28"/>
          <w:szCs w:val="28"/>
        </w:rPr>
        <w:t>3.</w:t>
      </w:r>
      <w:r w:rsidR="00B707F1" w:rsidRPr="00B707F1">
        <w:rPr>
          <w:rFonts w:ascii="Times New Roman" w:hAnsi="Times New Roman" w:cs="Times New Roman"/>
          <w:sz w:val="28"/>
          <w:szCs w:val="28"/>
        </w:rPr>
        <w:t xml:space="preserve"> </w:t>
      </w:r>
      <w:r w:rsidRPr="00B707F1">
        <w:rPr>
          <w:rFonts w:ascii="Times New Roman" w:hAnsi="Times New Roman" w:cs="Times New Roman"/>
          <w:sz w:val="28"/>
          <w:szCs w:val="28"/>
        </w:rPr>
        <w:t>Я, ребята, птиц люблю. </w:t>
      </w:r>
      <w:r w:rsidRPr="00B707F1">
        <w:rPr>
          <w:rFonts w:ascii="Times New Roman" w:hAnsi="Times New Roman" w:cs="Times New Roman"/>
          <w:sz w:val="28"/>
          <w:szCs w:val="28"/>
        </w:rPr>
        <w:br/>
        <w:t>Никогда их не ловлю</w:t>
      </w:r>
      <w:proofErr w:type="gramStart"/>
      <w:r w:rsidRPr="00B707F1">
        <w:rPr>
          <w:rFonts w:ascii="Times New Roman" w:hAnsi="Times New Roman" w:cs="Times New Roman"/>
          <w:sz w:val="28"/>
          <w:szCs w:val="28"/>
        </w:rPr>
        <w:t> </w:t>
      </w:r>
      <w:r w:rsidRPr="00B707F1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B707F1">
        <w:rPr>
          <w:rFonts w:ascii="Times New Roman" w:hAnsi="Times New Roman" w:cs="Times New Roman"/>
          <w:sz w:val="28"/>
          <w:szCs w:val="28"/>
        </w:rPr>
        <w:t>и ловушками, </w:t>
      </w:r>
      <w:r w:rsidRPr="00B707F1">
        <w:rPr>
          <w:rFonts w:ascii="Times New Roman" w:hAnsi="Times New Roman" w:cs="Times New Roman"/>
          <w:sz w:val="28"/>
          <w:szCs w:val="28"/>
        </w:rPr>
        <w:br/>
        <w:t>Ни в сети. </w:t>
      </w:r>
      <w:r w:rsidRPr="00B707F1">
        <w:rPr>
          <w:rFonts w:ascii="Times New Roman" w:hAnsi="Times New Roman" w:cs="Times New Roman"/>
          <w:sz w:val="28"/>
          <w:szCs w:val="28"/>
        </w:rPr>
        <w:br/>
        <w:t>Не держу их дома в клетке. </w:t>
      </w:r>
      <w:r w:rsidRPr="00B707F1">
        <w:rPr>
          <w:rFonts w:ascii="Times New Roman" w:hAnsi="Times New Roman" w:cs="Times New Roman"/>
          <w:sz w:val="28"/>
          <w:szCs w:val="28"/>
        </w:rPr>
        <w:br/>
        <w:t>Никогда гнезда не трону. </w:t>
      </w:r>
      <w:r w:rsidRPr="00B707F1">
        <w:rPr>
          <w:rFonts w:ascii="Times New Roman" w:hAnsi="Times New Roman" w:cs="Times New Roman"/>
          <w:sz w:val="28"/>
          <w:szCs w:val="28"/>
        </w:rPr>
        <w:br/>
      </w:r>
      <w:r w:rsidRPr="00B707F1">
        <w:rPr>
          <w:rFonts w:ascii="Times New Roman" w:hAnsi="Times New Roman" w:cs="Times New Roman"/>
          <w:sz w:val="28"/>
          <w:szCs w:val="28"/>
        </w:rPr>
        <w:lastRenderedPageBreak/>
        <w:t>Ни сороки, </w:t>
      </w:r>
      <w:r w:rsidRPr="00B707F1">
        <w:rPr>
          <w:rFonts w:ascii="Times New Roman" w:hAnsi="Times New Roman" w:cs="Times New Roman"/>
          <w:sz w:val="28"/>
          <w:szCs w:val="28"/>
        </w:rPr>
        <w:br/>
        <w:t>Ни вороны, </w:t>
      </w:r>
      <w:r w:rsidRPr="00B707F1">
        <w:rPr>
          <w:rFonts w:ascii="Times New Roman" w:hAnsi="Times New Roman" w:cs="Times New Roman"/>
          <w:sz w:val="28"/>
          <w:szCs w:val="28"/>
        </w:rPr>
        <w:br/>
        <w:t>Ни скворца, </w:t>
      </w:r>
      <w:r w:rsidRPr="00B707F1">
        <w:rPr>
          <w:rFonts w:ascii="Times New Roman" w:hAnsi="Times New Roman" w:cs="Times New Roman"/>
          <w:sz w:val="28"/>
          <w:szCs w:val="28"/>
        </w:rPr>
        <w:br/>
        <w:t>Ни воробья</w:t>
      </w:r>
      <w:proofErr w:type="gramStart"/>
      <w:r w:rsidRPr="00B707F1">
        <w:rPr>
          <w:rFonts w:ascii="Times New Roman" w:hAnsi="Times New Roman" w:cs="Times New Roman"/>
          <w:sz w:val="28"/>
          <w:szCs w:val="28"/>
        </w:rPr>
        <w:t> </w:t>
      </w:r>
      <w:r w:rsidRPr="00B707F1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B707F1">
        <w:rPr>
          <w:rFonts w:ascii="Times New Roman" w:hAnsi="Times New Roman" w:cs="Times New Roman"/>
          <w:sz w:val="28"/>
          <w:szCs w:val="28"/>
        </w:rPr>
        <w:t>е обидел в жизни я!</w:t>
      </w:r>
      <w:r w:rsidRPr="00B707F1">
        <w:rPr>
          <w:rFonts w:ascii="Times New Roman" w:hAnsi="Times New Roman" w:cs="Times New Roman"/>
          <w:sz w:val="28"/>
          <w:szCs w:val="28"/>
        </w:rPr>
        <w:br/>
      </w:r>
      <w:r w:rsidR="00B70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ECC" w:rsidRPr="00B707F1" w:rsidRDefault="00B707F1" w:rsidP="00B707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3FCE" w:rsidRPr="00B707F1">
        <w:rPr>
          <w:rFonts w:ascii="Times New Roman" w:hAnsi="Times New Roman" w:cs="Times New Roman"/>
          <w:sz w:val="28"/>
          <w:szCs w:val="28"/>
        </w:rPr>
        <w:t>Покормите, люди, птиц: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Свиристелей и синиц,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Воробьев и снегирей.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Покормите их скорей!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</w:r>
      <w:r w:rsidR="009B3FCE" w:rsidRPr="00B707F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B3FCE" w:rsidRPr="00B707F1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9B3FCE" w:rsidRPr="00B707F1">
        <w:rPr>
          <w:rFonts w:ascii="Times New Roman" w:hAnsi="Times New Roman" w:cs="Times New Roman"/>
          <w:sz w:val="28"/>
          <w:szCs w:val="28"/>
        </w:rPr>
        <w:t xml:space="preserve"> чтоб у птиц всегда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Зерна, семечки, вода,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Знали, что их любят, ждут,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И всегда приют найдут.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</w:r>
      <w:r w:rsidR="009B3FCE" w:rsidRPr="00B707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B3FCE" w:rsidRPr="00B707F1">
        <w:rPr>
          <w:rFonts w:ascii="Times New Roman" w:hAnsi="Times New Roman" w:cs="Times New Roman"/>
          <w:sz w:val="28"/>
          <w:szCs w:val="28"/>
        </w:rPr>
        <w:t>Воробьишка</w:t>
      </w:r>
      <w:proofErr w:type="spellEnd"/>
      <w:r w:rsidR="009B3FCE" w:rsidRPr="00B707F1">
        <w:rPr>
          <w:rFonts w:ascii="Times New Roman" w:hAnsi="Times New Roman" w:cs="Times New Roman"/>
          <w:sz w:val="28"/>
          <w:szCs w:val="28"/>
        </w:rPr>
        <w:t xml:space="preserve"> прилетал,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Снег немножко притоптал.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Перья распушил слегка,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Знать, искал он червяка.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Но под снегом гололед,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Корма здесь он не найдет.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На деревьях не красно,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Ветви голые давно.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И в лесу кормушек нет,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Где найти ему обед?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Вот летят гурьбою птицы</w:t>
      </w:r>
      <w:proofErr w:type="gramStart"/>
      <w:r w:rsidR="009B3FCE" w:rsidRPr="00B707F1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9B3FCE" w:rsidRPr="00B707F1">
        <w:rPr>
          <w:rFonts w:ascii="Times New Roman" w:hAnsi="Times New Roman" w:cs="Times New Roman"/>
          <w:sz w:val="28"/>
          <w:szCs w:val="28"/>
        </w:rPr>
        <w:t xml:space="preserve"> город наш, чтоб прокормиться.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Покормите поскорей</w:t>
      </w:r>
      <w:proofErr w:type="gramStart"/>
      <w:r w:rsidR="009B3FCE" w:rsidRPr="00B707F1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9B3FCE" w:rsidRPr="00B707F1">
        <w:rPr>
          <w:rFonts w:ascii="Times New Roman" w:hAnsi="Times New Roman" w:cs="Times New Roman"/>
          <w:sz w:val="28"/>
          <w:szCs w:val="28"/>
        </w:rPr>
        <w:t>аших маленьких друзей!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Все пернатые важны,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  <w:t>Помогать мы им должны.</w:t>
      </w:r>
      <w:r w:rsidR="009B3FCE" w:rsidRPr="00B707F1">
        <w:rPr>
          <w:rFonts w:ascii="Times New Roman" w:hAnsi="Times New Roman" w:cs="Times New Roman"/>
          <w:sz w:val="28"/>
          <w:szCs w:val="28"/>
        </w:rPr>
        <w:br/>
      </w:r>
      <w:r w:rsidRPr="00B707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C3ECC" w:rsidRPr="00B707F1" w:rsidSect="00DA5805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7686"/>
    <w:multiLevelType w:val="hybridMultilevel"/>
    <w:tmpl w:val="5762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63436"/>
    <w:multiLevelType w:val="hybridMultilevel"/>
    <w:tmpl w:val="540A9AB4"/>
    <w:lvl w:ilvl="0" w:tplc="6AA235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DB011D6"/>
    <w:multiLevelType w:val="hybridMultilevel"/>
    <w:tmpl w:val="EDB610FC"/>
    <w:lvl w:ilvl="0" w:tplc="FD289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FB283A"/>
    <w:multiLevelType w:val="hybridMultilevel"/>
    <w:tmpl w:val="8EB8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372EC"/>
    <w:multiLevelType w:val="hybridMultilevel"/>
    <w:tmpl w:val="21E6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557F6"/>
    <w:multiLevelType w:val="hybridMultilevel"/>
    <w:tmpl w:val="4BF6933E"/>
    <w:lvl w:ilvl="0" w:tplc="6E1C8D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437689A"/>
    <w:multiLevelType w:val="hybridMultilevel"/>
    <w:tmpl w:val="E820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CF438D"/>
    <w:rsid w:val="0001727F"/>
    <w:rsid w:val="00042E5B"/>
    <w:rsid w:val="000C4468"/>
    <w:rsid w:val="000F62DA"/>
    <w:rsid w:val="001B2250"/>
    <w:rsid w:val="001F172B"/>
    <w:rsid w:val="002F7801"/>
    <w:rsid w:val="00387576"/>
    <w:rsid w:val="003924EC"/>
    <w:rsid w:val="005A01DA"/>
    <w:rsid w:val="005B4924"/>
    <w:rsid w:val="007452A2"/>
    <w:rsid w:val="007B55B5"/>
    <w:rsid w:val="007B69DE"/>
    <w:rsid w:val="007D1E11"/>
    <w:rsid w:val="007E7161"/>
    <w:rsid w:val="00833C4C"/>
    <w:rsid w:val="00847838"/>
    <w:rsid w:val="00865D5A"/>
    <w:rsid w:val="008B11D0"/>
    <w:rsid w:val="008F492A"/>
    <w:rsid w:val="00916B5A"/>
    <w:rsid w:val="009963D2"/>
    <w:rsid w:val="009B1FCD"/>
    <w:rsid w:val="009B3FCE"/>
    <w:rsid w:val="009B492C"/>
    <w:rsid w:val="009C4403"/>
    <w:rsid w:val="00A33743"/>
    <w:rsid w:val="00A352B2"/>
    <w:rsid w:val="00A5180A"/>
    <w:rsid w:val="00A6279D"/>
    <w:rsid w:val="00A82776"/>
    <w:rsid w:val="00AA7F23"/>
    <w:rsid w:val="00AB30E8"/>
    <w:rsid w:val="00B11F92"/>
    <w:rsid w:val="00B21488"/>
    <w:rsid w:val="00B707F1"/>
    <w:rsid w:val="00B7720D"/>
    <w:rsid w:val="00BB1E51"/>
    <w:rsid w:val="00C51D43"/>
    <w:rsid w:val="00CF2FBD"/>
    <w:rsid w:val="00CF438D"/>
    <w:rsid w:val="00CF63E1"/>
    <w:rsid w:val="00D022E2"/>
    <w:rsid w:val="00D46CF4"/>
    <w:rsid w:val="00D931A8"/>
    <w:rsid w:val="00DA5805"/>
    <w:rsid w:val="00E95611"/>
    <w:rsid w:val="00EC3ECC"/>
    <w:rsid w:val="00F1658E"/>
    <w:rsid w:val="00F44382"/>
    <w:rsid w:val="00F53A96"/>
    <w:rsid w:val="00F9222E"/>
    <w:rsid w:val="00FA6EC3"/>
    <w:rsid w:val="00FB386D"/>
    <w:rsid w:val="00FD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6" type="connector" idref="#_x0000_s1041"/>
        <o:r id="V:Rule37" type="connector" idref="#_x0000_s1069"/>
        <o:r id="V:Rule38" type="connector" idref="#_x0000_s1035"/>
        <o:r id="V:Rule39" type="connector" idref="#_x0000_s1045"/>
        <o:r id="V:Rule40" type="connector" idref="#_x0000_s1032"/>
        <o:r id="V:Rule41" type="connector" idref="#_x0000_s1055"/>
        <o:r id="V:Rule42" type="connector" idref="#_x0000_s1033"/>
        <o:r id="V:Rule43" type="connector" idref="#_x0000_s1073"/>
        <o:r id="V:Rule44" type="connector" idref="#_x0000_s1068"/>
        <o:r id="V:Rule45" type="connector" idref="#_x0000_s1052"/>
        <o:r id="V:Rule46" type="connector" idref="#_x0000_s1046"/>
        <o:r id="V:Rule47" type="connector" idref="#_x0000_s1047"/>
        <o:r id="V:Rule48" type="connector" idref="#_x0000_s1064"/>
        <o:r id="V:Rule49" type="connector" idref="#_x0000_s1057"/>
        <o:r id="V:Rule50" type="connector" idref="#_x0000_s1039"/>
        <o:r id="V:Rule51" type="connector" idref="#_x0000_s1058"/>
        <o:r id="V:Rule52" type="connector" idref="#_x0000_s1038"/>
        <o:r id="V:Rule53" type="connector" idref="#_x0000_s1060"/>
        <o:r id="V:Rule54" type="connector" idref="#_x0000_s1063"/>
        <o:r id="V:Rule55" type="connector" idref="#_x0000_s1050"/>
        <o:r id="V:Rule56" type="connector" idref="#_x0000_s1034"/>
        <o:r id="V:Rule57" type="connector" idref="#_x0000_s1067"/>
        <o:r id="V:Rule58" type="connector" idref="#_x0000_s1061"/>
        <o:r id="V:Rule59" type="connector" idref="#_x0000_s1043"/>
        <o:r id="V:Rule60" type="connector" idref="#_x0000_s1053"/>
        <o:r id="V:Rule61" type="connector" idref="#_x0000_s1042"/>
        <o:r id="V:Rule62" type="connector" idref="#_x0000_s1065"/>
        <o:r id="V:Rule63" type="connector" idref="#_x0000_s1054"/>
        <o:r id="V:Rule64" type="connector" idref="#_x0000_s1044"/>
        <o:r id="V:Rule65" type="connector" idref="#_x0000_s1071"/>
        <o:r id="V:Rule66" type="connector" idref="#_x0000_s1059"/>
        <o:r id="V:Rule67" type="connector" idref="#_x0000_s1049"/>
        <o:r id="V:Rule68" type="connector" idref="#_x0000_s1037"/>
        <o:r id="V:Rule69" type="connector" idref="#_x0000_s1036"/>
        <o:r id="V:Rule7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38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5180A"/>
    <w:rPr>
      <w:b/>
      <w:bCs/>
    </w:rPr>
  </w:style>
  <w:style w:type="character" w:styleId="a6">
    <w:name w:val="Emphasis"/>
    <w:basedOn w:val="a0"/>
    <w:uiPriority w:val="20"/>
    <w:qFormat/>
    <w:rsid w:val="00A5180A"/>
    <w:rPr>
      <w:i/>
      <w:iCs/>
    </w:rPr>
  </w:style>
  <w:style w:type="character" w:styleId="a7">
    <w:name w:val="Hyperlink"/>
    <w:basedOn w:val="a0"/>
    <w:uiPriority w:val="99"/>
    <w:semiHidden/>
    <w:unhideWhenUsed/>
    <w:rsid w:val="007B69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872F-8146-4D63-8B2D-1E5E9B54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Рустам</cp:lastModifiedBy>
  <cp:revision>14</cp:revision>
  <dcterms:created xsi:type="dcterms:W3CDTF">2017-12-05T12:14:00Z</dcterms:created>
  <dcterms:modified xsi:type="dcterms:W3CDTF">2017-12-08T21:08:00Z</dcterms:modified>
</cp:coreProperties>
</file>